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061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A38026A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46FE634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FD66E6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3E04D3C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807C27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6322BA3F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058AE6EE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8AF7066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395A9E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058221D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318C5469" w14:textId="3FA3F76F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ТЕХНИЧЕСКОЕ</w:t>
      </w:r>
      <w:r w:rsidRPr="00422676">
        <w:rPr>
          <w:b/>
          <w:bCs/>
          <w:spacing w:val="-8"/>
          <w:sz w:val="28"/>
          <w:szCs w:val="28"/>
        </w:rPr>
        <w:t xml:space="preserve"> </w:t>
      </w:r>
      <w:r w:rsidRPr="00422676">
        <w:rPr>
          <w:b/>
          <w:bCs/>
          <w:spacing w:val="-2"/>
          <w:sz w:val="28"/>
          <w:szCs w:val="28"/>
        </w:rPr>
        <w:t>ЗАДАНИЕ</w:t>
      </w:r>
    </w:p>
    <w:p w14:paraId="6F8F0440" w14:textId="26A954E8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ыполнени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</w:t>
      </w:r>
      <w:r w:rsidRPr="00422676">
        <w:rPr>
          <w:b/>
          <w:bCs/>
          <w:spacing w:val="-5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2023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году</w:t>
      </w:r>
      <w:r w:rsidRPr="00422676">
        <w:rPr>
          <w:b/>
          <w:bCs/>
          <w:spacing w:val="-6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бот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о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зработк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лаги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"</w:t>
      </w:r>
      <w:r w:rsidR="008D518A" w:rsidRPr="00422676">
        <w:rPr>
          <w:b/>
          <w:bCs/>
          <w:sz w:val="28"/>
          <w:szCs w:val="28"/>
        </w:rPr>
        <w:t>Порист</w:t>
      </w:r>
      <w:r w:rsidR="00CE5A19" w:rsidRPr="00422676">
        <w:rPr>
          <w:b/>
          <w:bCs/>
          <w:sz w:val="28"/>
          <w:szCs w:val="28"/>
        </w:rPr>
        <w:t>ая среда</w:t>
      </w:r>
      <w:r w:rsidRPr="00422676">
        <w:rPr>
          <w:b/>
          <w:bCs/>
          <w:sz w:val="28"/>
          <w:szCs w:val="28"/>
        </w:rPr>
        <w:t>"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 xml:space="preserve">для системы автоматизированного проектирования </w:t>
      </w:r>
      <w:r w:rsidR="00972711" w:rsidRPr="00422676">
        <w:rPr>
          <w:b/>
          <w:bCs/>
          <w:sz w:val="28"/>
          <w:szCs w:val="28"/>
          <w:lang w:val="en-US"/>
        </w:rPr>
        <w:t>AutoCAD</w:t>
      </w:r>
    </w:p>
    <w:p w14:paraId="0790F922" w14:textId="77777777" w:rsidR="00802017" w:rsidRDefault="00802017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769F0B70" w14:textId="15C6D2C8" w:rsidR="00A44435" w:rsidRPr="007E6466" w:rsidRDefault="00000000" w:rsidP="007E6466">
      <w:pPr>
        <w:spacing w:line="360" w:lineRule="auto"/>
        <w:jc w:val="center"/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161509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5DC18" w14:textId="45218E48" w:rsidR="00723C8B" w:rsidRDefault="00C709E4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E5639">
            <w:fldChar w:fldCharType="begin"/>
          </w:r>
          <w:r w:rsidRPr="00CE5639">
            <w:instrText xml:space="preserve"> TOC \o "1-3" \h \z \u </w:instrText>
          </w:r>
          <w:r w:rsidRPr="00CE5639">
            <w:fldChar w:fldCharType="separate"/>
          </w:r>
          <w:hyperlink w:anchor="_Toc147115948" w:history="1">
            <w:r w:rsidR="00723C8B" w:rsidRPr="00363722">
              <w:rPr>
                <w:rStyle w:val="a7"/>
                <w:noProof/>
              </w:rPr>
              <w:t>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ВЕД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97C3B" w14:textId="7332720A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49" w:history="1">
            <w:r w:rsidR="00723C8B" w:rsidRPr="00363722">
              <w:rPr>
                <w:rStyle w:val="a7"/>
                <w:noProof/>
              </w:rPr>
              <w:t>1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олно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именовани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томатизированной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системы </w:t>
            </w:r>
            <w:r w:rsidR="00723C8B" w:rsidRPr="00363722">
              <w:rPr>
                <w:rStyle w:val="a7"/>
                <w:noProof/>
              </w:rPr>
              <w:t>и ее условное обозначени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CCFB269" w14:textId="701CE8C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0" w:history="1">
            <w:r w:rsidR="00723C8B" w:rsidRPr="00363722">
              <w:rPr>
                <w:rStyle w:val="a7"/>
                <w:noProof/>
              </w:rPr>
              <w:t>1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именован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заказчик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6FC2ADB" w14:textId="06003D39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1" w:history="1">
            <w:r w:rsidR="00723C8B" w:rsidRPr="00363722">
              <w:rPr>
                <w:rStyle w:val="a7"/>
                <w:noProof/>
              </w:rPr>
              <w:t>1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,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снован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торых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етс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304DCB1" w14:textId="6212352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2" w:history="1">
            <w:r w:rsidR="00723C8B" w:rsidRPr="00363722">
              <w:rPr>
                <w:rStyle w:val="a7"/>
                <w:noProof/>
              </w:rPr>
              <w:t>1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лановы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рок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чала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конч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C933090" w14:textId="2E589DBB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3" w:history="1">
            <w:r w:rsidR="00723C8B" w:rsidRPr="00363722">
              <w:rPr>
                <w:rStyle w:val="a7"/>
                <w:noProof/>
              </w:rPr>
              <w:t>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3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3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3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4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5BB0258" w14:textId="6F535570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4" w:history="1">
            <w:r w:rsidR="00723C8B" w:rsidRPr="00363722">
              <w:rPr>
                <w:rStyle w:val="a7"/>
                <w:noProof/>
              </w:rPr>
              <w:t>2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255C874" w14:textId="16C5B5BD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5" w:history="1">
            <w:r w:rsidR="00723C8B" w:rsidRPr="00363722">
              <w:rPr>
                <w:rStyle w:val="a7"/>
                <w:noProof/>
              </w:rPr>
              <w:t>2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FF7E5DA" w14:textId="60840608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6" w:history="1">
            <w:r w:rsidR="00723C8B" w:rsidRPr="00363722">
              <w:rPr>
                <w:rStyle w:val="a7"/>
                <w:noProof/>
              </w:rPr>
              <w:t>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439C2A0" w14:textId="47708E03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7" w:history="1">
            <w:r w:rsidR="00723C8B" w:rsidRPr="00363722">
              <w:rPr>
                <w:rStyle w:val="a7"/>
                <w:noProof/>
              </w:rPr>
              <w:t>3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цело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6EC3337" w14:textId="74DCD63A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8" w:history="1">
            <w:r w:rsidR="00723C8B" w:rsidRPr="00363722">
              <w:rPr>
                <w:rStyle w:val="a7"/>
                <w:noProof/>
              </w:rPr>
              <w:t>3.1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онирова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759C92" w14:textId="6A17DE35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9" w:history="1">
            <w:r w:rsidR="00723C8B" w:rsidRPr="00363722">
              <w:rPr>
                <w:rStyle w:val="a7"/>
                <w:noProof/>
              </w:rPr>
              <w:t>3.1.2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числе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валификац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ерсонала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10473D7" w14:textId="0AD97FB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0" w:history="1">
            <w:r w:rsidR="00723C8B" w:rsidRPr="00363722">
              <w:rPr>
                <w:rStyle w:val="a7"/>
                <w:noProof/>
                <w:lang w:val="en-US"/>
              </w:rPr>
              <w:t xml:space="preserve">3.1.3 </w:t>
            </w:r>
            <w:r w:rsidR="00723C8B" w:rsidRPr="00363722">
              <w:rPr>
                <w:rStyle w:val="a7"/>
                <w:noProof/>
              </w:rPr>
              <w:t>Показател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знач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DCE109" w14:textId="31E2DBC4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1" w:history="1">
            <w:r w:rsidR="00723C8B" w:rsidRPr="00363722">
              <w:rPr>
                <w:rStyle w:val="a7"/>
                <w:noProof/>
                <w:lang w:val="en-US"/>
              </w:rPr>
              <w:t xml:space="preserve">3.1.4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деж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EB1FF9E" w14:textId="20432AB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2" w:history="1">
            <w:r w:rsidR="00723C8B" w:rsidRPr="00363722">
              <w:rPr>
                <w:rStyle w:val="a7"/>
                <w:noProof/>
                <w:lang w:val="en-US"/>
              </w:rPr>
              <w:t xml:space="preserve">3.1.5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безопас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DA83913" w14:textId="314D26FE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3" w:history="1">
            <w:r w:rsidR="00723C8B" w:rsidRPr="00363722">
              <w:rPr>
                <w:rStyle w:val="a7"/>
                <w:noProof/>
              </w:rPr>
              <w:t>3.1.6 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эргономик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эстетик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9A25E39" w14:textId="2ECE86F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4" w:history="1">
            <w:r w:rsidR="00723C8B" w:rsidRPr="00363722">
              <w:rPr>
                <w:rStyle w:val="a7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05A61F" w14:textId="424F9A9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5" w:history="1">
            <w:r w:rsidR="00723C8B" w:rsidRPr="00363722">
              <w:rPr>
                <w:rStyle w:val="a7"/>
                <w:noProof/>
              </w:rPr>
              <w:t>3.1.8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есанкционированного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ступ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4C2BEF1" w14:textId="1011791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6" w:history="1">
            <w:r w:rsidR="00723C8B" w:rsidRPr="00363722">
              <w:rPr>
                <w:rStyle w:val="a7"/>
                <w:noProof/>
              </w:rPr>
              <w:t>3.1.9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хра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ариях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23E88F" w14:textId="332664F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7" w:history="1">
            <w:r w:rsidR="00723C8B" w:rsidRPr="00363722">
              <w:rPr>
                <w:rStyle w:val="a7"/>
                <w:noProof/>
              </w:rPr>
              <w:t>3.1.10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лияния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нешн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воздействи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29D9AF5" w14:textId="473CB65A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8" w:history="1">
            <w:r w:rsidR="00723C8B" w:rsidRPr="00363722">
              <w:rPr>
                <w:rStyle w:val="a7"/>
                <w:noProof/>
                <w:lang w:val="en-US"/>
              </w:rPr>
              <w:t xml:space="preserve">3.1.11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атентной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истот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34E56C8" w14:textId="12C0ABB7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9" w:history="1">
            <w:r w:rsidR="00723C8B" w:rsidRPr="00363722">
              <w:rPr>
                <w:rStyle w:val="a7"/>
                <w:noProof/>
              </w:rPr>
              <w:t>3.1.12 Требовани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андарт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унификаци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43630" w14:textId="596C973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0" w:history="1">
            <w:r w:rsidR="00723C8B" w:rsidRPr="00363722">
              <w:rPr>
                <w:rStyle w:val="a7"/>
                <w:noProof/>
              </w:rPr>
              <w:t>3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ям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(задачам)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ыполняемы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7F9FD5" w14:textId="1BD0EC5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1" w:history="1">
            <w:r w:rsidR="00723C8B" w:rsidRPr="00363722">
              <w:rPr>
                <w:rStyle w:val="a7"/>
                <w:noProof/>
              </w:rPr>
              <w:t>3.2.1 Перечень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й,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дач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л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х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комплекс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523AAC2" w14:textId="4EF6A28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2" w:history="1">
            <w:r w:rsidR="00723C8B" w:rsidRPr="00363722">
              <w:rPr>
                <w:rStyle w:val="a7"/>
                <w:noProof/>
              </w:rPr>
              <w:t>3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ида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45AC265" w14:textId="059397BC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3" w:history="1">
            <w:r w:rsidR="00723C8B" w:rsidRPr="00363722">
              <w:rPr>
                <w:rStyle w:val="a7"/>
                <w:noProof/>
              </w:rPr>
              <w:t>3.3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атема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8E08870" w14:textId="2BDE5E77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4" w:history="1">
            <w:r w:rsidR="00723C8B" w:rsidRPr="00363722">
              <w:rPr>
                <w:rStyle w:val="a7"/>
                <w:noProof/>
              </w:rPr>
              <w:t>3.3.2 Требования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онному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8DF122C" w14:textId="405431A7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5" w:history="1">
            <w:r w:rsidR="00723C8B" w:rsidRPr="00363722">
              <w:rPr>
                <w:rStyle w:val="a7"/>
                <w:noProof/>
              </w:rPr>
              <w:t>3.3.3 Требования</w:t>
            </w:r>
            <w:r w:rsidR="00723C8B" w:rsidRPr="00363722">
              <w:rPr>
                <w:rStyle w:val="a7"/>
                <w:noProof/>
                <w:spacing w:val="-1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лингвис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0C8E186" w14:textId="2C293036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6" w:history="1">
            <w:r w:rsidR="00723C8B" w:rsidRPr="00363722">
              <w:rPr>
                <w:rStyle w:val="a7"/>
                <w:noProof/>
              </w:rPr>
              <w:t>3.3.4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ограмм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580ACB7" w14:textId="3F8C7AAA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7" w:history="1">
            <w:r w:rsidR="00723C8B" w:rsidRPr="00363722">
              <w:rPr>
                <w:rStyle w:val="a7"/>
                <w:noProof/>
              </w:rPr>
              <w:t>3.3.5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46EDCEB" w14:textId="2173A0D3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8" w:history="1">
            <w:r w:rsidR="00723C8B" w:rsidRPr="00363722">
              <w:rPr>
                <w:rStyle w:val="a7"/>
                <w:noProof/>
                <w:lang w:val="en-US"/>
              </w:rPr>
              <w:t xml:space="preserve">3.3.6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ролог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C1E07B4" w14:textId="0D2AB4A0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9" w:history="1">
            <w:r w:rsidR="00723C8B" w:rsidRPr="00363722">
              <w:rPr>
                <w:rStyle w:val="a7"/>
                <w:noProof/>
                <w:lang w:val="en-US"/>
              </w:rPr>
              <w:t xml:space="preserve">3.3.7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он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71A402E" w14:textId="3C387A5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0" w:history="1">
            <w:r w:rsidR="00723C8B" w:rsidRPr="00363722">
              <w:rPr>
                <w:rStyle w:val="a7"/>
                <w:noProof/>
              </w:rPr>
              <w:t>3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и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1D22F7" w14:textId="6AC88646" w:rsidR="00723C8B" w:rsidRDefault="00000000" w:rsidP="00014318">
          <w:pPr>
            <w:pStyle w:val="10"/>
            <w:tabs>
              <w:tab w:val="left" w:pos="1760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1" w:history="1">
            <w:r w:rsidR="00723C8B" w:rsidRPr="00363722">
              <w:rPr>
                <w:rStyle w:val="a7"/>
                <w:noProof/>
              </w:rPr>
              <w:t>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ДЕРЖАНИ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4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9D33A1F" w14:textId="089BDA2A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2" w:history="1">
            <w:r w:rsidR="00723C8B" w:rsidRPr="00363722">
              <w:rPr>
                <w:rStyle w:val="a7"/>
                <w:noProof/>
              </w:rPr>
              <w:t>5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696951" w14:textId="6B65E600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3" w:history="1">
            <w:r w:rsidR="00723C8B" w:rsidRPr="00363722">
              <w:rPr>
                <w:rStyle w:val="a7"/>
                <w:noProof/>
              </w:rPr>
              <w:t>5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1FA08C9" w14:textId="7A4E0912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4" w:history="1">
            <w:r w:rsidR="00723C8B" w:rsidRPr="00363722">
              <w:rPr>
                <w:rStyle w:val="a7"/>
                <w:noProof/>
              </w:rPr>
              <w:t>5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ходны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анных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л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0300859" w14:textId="32F480F3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5" w:history="1">
            <w:r w:rsidR="00723C8B" w:rsidRPr="00363722">
              <w:rPr>
                <w:rStyle w:val="a7"/>
                <w:noProof/>
              </w:rPr>
              <w:t>5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еречень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,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предъявляемых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6"/>
              </w:rPr>
              <w:t>по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окончании </w:t>
            </w:r>
            <w:r w:rsidR="00723C8B" w:rsidRPr="00363722">
              <w:rPr>
                <w:rStyle w:val="a7"/>
                <w:noProof/>
              </w:rPr>
              <w:t>соответствующих этапов работ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DBD0596" w14:textId="15564B86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6" w:history="1">
            <w:r w:rsidR="00723C8B" w:rsidRPr="00363722">
              <w:rPr>
                <w:rStyle w:val="a7"/>
                <w:noProof/>
              </w:rPr>
              <w:t>6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 xml:space="preserve">ПОРЯДОК КОНТРОЛЯ И ПРИЕМКИ 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8C41BC" w14:textId="3F5BFCA3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7" w:history="1">
            <w:r w:rsidR="00723C8B" w:rsidRPr="00363722">
              <w:rPr>
                <w:rStyle w:val="a7"/>
                <w:noProof/>
              </w:rPr>
              <w:t>6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ы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оды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ытаний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ных</w:t>
            </w:r>
            <w:r w:rsidR="00723C8B" w:rsidRPr="00363722">
              <w:rPr>
                <w:rStyle w:val="a7"/>
                <w:noProof/>
                <w:spacing w:val="-1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асте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AC26EB0" w14:textId="31467764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8" w:history="1">
            <w:r w:rsidR="00723C8B" w:rsidRPr="00363722">
              <w:rPr>
                <w:rStyle w:val="a7"/>
                <w:noProof/>
              </w:rPr>
              <w:t>6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ёмк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тадия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01D21EB" w14:textId="1BB179E2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9" w:history="1">
            <w:r w:rsidR="00723C8B" w:rsidRPr="00363722">
              <w:rPr>
                <w:rStyle w:val="a7"/>
                <w:noProof/>
              </w:rPr>
              <w:t>7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2"/>
              </w:rPr>
              <w:t xml:space="preserve"> ДОКУМЕНТИРОВА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8AAEEE3" w14:textId="497181C3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0" w:history="1">
            <w:r w:rsidR="00723C8B" w:rsidRPr="00363722">
              <w:rPr>
                <w:rStyle w:val="a7"/>
                <w:noProof/>
              </w:rPr>
              <w:t>7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длежащ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09B7559" w14:textId="4BE8E64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1" w:history="1">
            <w:r w:rsidR="00723C8B" w:rsidRPr="00363722">
              <w:rPr>
                <w:rStyle w:val="a7"/>
                <w:noProof/>
              </w:rPr>
              <w:t>7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едставле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личеств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6F1BB5C" w14:textId="0E7961E2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2" w:history="1">
            <w:r w:rsidR="00723C8B" w:rsidRPr="00363722">
              <w:rPr>
                <w:rStyle w:val="a7"/>
                <w:noProof/>
              </w:rPr>
              <w:t>7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ользованию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К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П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разработке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2ADA512" w14:textId="68C78411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3" w:history="1">
            <w:r w:rsidR="00723C8B" w:rsidRPr="00363722">
              <w:rPr>
                <w:rStyle w:val="a7"/>
                <w:noProof/>
              </w:rPr>
              <w:t>8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ИСТОЧНИК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РАЗРАБОТК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E33835">
              <w:rPr>
                <w:noProof/>
                <w:webHidden/>
              </w:rPr>
              <w:t>1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BC9E16" w14:textId="4AA265B3" w:rsidR="00C709E4" w:rsidRDefault="00C709E4" w:rsidP="00014318">
          <w:pPr>
            <w:spacing w:line="360" w:lineRule="auto"/>
          </w:pPr>
          <w:r w:rsidRPr="00CE5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014E67" w14:textId="77777777" w:rsidR="00C709E4" w:rsidRPr="00802017" w:rsidRDefault="00C709E4" w:rsidP="00802017">
      <w:pPr>
        <w:spacing w:line="360" w:lineRule="auto"/>
        <w:ind w:firstLine="709"/>
        <w:jc w:val="both"/>
        <w:rPr>
          <w:sz w:val="28"/>
          <w:szCs w:val="28"/>
        </w:rPr>
        <w:sectPr w:rsidR="00C709E4" w:rsidRPr="00802017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192990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0" w:name="_Toc147115948"/>
      <w:r w:rsidRPr="00802017">
        <w:lastRenderedPageBreak/>
        <w:t>ОБЩИЕ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ВЕДЕНИЯ</w:t>
      </w:r>
      <w:bookmarkEnd w:id="0"/>
    </w:p>
    <w:p w14:paraId="6A87F2E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E59E3" w14:textId="2BBBE5A8" w:rsidR="00A44435" w:rsidRDefault="00000000" w:rsidP="00F42E86">
      <w:pPr>
        <w:pStyle w:val="2"/>
        <w:numPr>
          <w:ilvl w:val="1"/>
          <w:numId w:val="8"/>
        </w:numPr>
        <w:tabs>
          <w:tab w:val="left" w:pos="869"/>
          <w:tab w:val="left" w:pos="1134"/>
          <w:tab w:val="left" w:pos="5008"/>
          <w:tab w:val="left" w:pos="8379"/>
        </w:tabs>
        <w:spacing w:line="360" w:lineRule="auto"/>
        <w:ind w:left="0" w:firstLine="709"/>
        <w:jc w:val="both"/>
      </w:pPr>
      <w:bookmarkStart w:id="1" w:name="_bookmark1"/>
      <w:bookmarkStart w:id="2" w:name="_Toc147115949"/>
      <w:bookmarkEnd w:id="1"/>
      <w:r w:rsidRPr="00802017">
        <w:rPr>
          <w:spacing w:val="-2"/>
        </w:rPr>
        <w:t>Полное</w:t>
      </w:r>
      <w:r w:rsidR="00F42F9E">
        <w:t xml:space="preserve"> </w:t>
      </w:r>
      <w:r w:rsidRPr="00802017">
        <w:rPr>
          <w:spacing w:val="-2"/>
        </w:rPr>
        <w:t>наименование</w:t>
      </w:r>
      <w:r w:rsidR="00F42F9E">
        <w:t xml:space="preserve"> </w:t>
      </w:r>
      <w:r w:rsidRPr="00802017">
        <w:rPr>
          <w:spacing w:val="-2"/>
        </w:rPr>
        <w:t>автоматизированной</w:t>
      </w:r>
      <w:r w:rsidR="00F42F9E">
        <w:t xml:space="preserve"> </w:t>
      </w:r>
      <w:r w:rsidRPr="00802017">
        <w:rPr>
          <w:spacing w:val="-2"/>
        </w:rPr>
        <w:t xml:space="preserve">системы </w:t>
      </w:r>
      <w:r w:rsidRPr="00802017">
        <w:t>и ее условное обозначение</w:t>
      </w:r>
      <w:bookmarkEnd w:id="2"/>
    </w:p>
    <w:p w14:paraId="6A1371DD" w14:textId="77777777" w:rsidR="009E3C77" w:rsidRPr="00802017" w:rsidRDefault="009E3C77" w:rsidP="009E3C77">
      <w:pPr>
        <w:pStyle w:val="2"/>
        <w:tabs>
          <w:tab w:val="left" w:pos="869"/>
          <w:tab w:val="left" w:pos="1134"/>
          <w:tab w:val="left" w:pos="5008"/>
          <w:tab w:val="left" w:pos="8379"/>
        </w:tabs>
        <w:spacing w:line="360" w:lineRule="auto"/>
        <w:jc w:val="both"/>
      </w:pPr>
    </w:p>
    <w:p w14:paraId="164B4EBB" w14:textId="2E6E1879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плагина "</w:t>
      </w:r>
      <w:r w:rsidR="008D518A" w:rsidRPr="00802017">
        <w:t>Порист</w:t>
      </w:r>
      <w:r w:rsidR="00CE5A19" w:rsidRPr="00802017">
        <w:t>ая среда</w:t>
      </w:r>
      <w:r w:rsidRPr="00802017">
        <w:t xml:space="preserve">" для системы автоматизированного проектирования (САПР) </w:t>
      </w:r>
      <w:r w:rsidR="0050075B" w:rsidRPr="00802017">
        <w:rPr>
          <w:lang w:val="en-US"/>
        </w:rPr>
        <w:t>AutoCAD</w:t>
      </w:r>
      <w:r w:rsidRPr="00802017">
        <w:t>.</w:t>
      </w:r>
    </w:p>
    <w:p w14:paraId="1E3B2F8F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621819B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3" w:name="_bookmark2"/>
      <w:bookmarkStart w:id="4" w:name="_Toc147115950"/>
      <w:bookmarkEnd w:id="3"/>
      <w:r w:rsidRPr="00802017">
        <w:t>Наименование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заказчика</w:t>
      </w:r>
      <w:bookmarkEnd w:id="4"/>
    </w:p>
    <w:p w14:paraId="51A0AEF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C65403B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Заказчиком</w:t>
      </w:r>
      <w:r w:rsidRPr="00802017">
        <w:rPr>
          <w:spacing w:val="-17"/>
        </w:rPr>
        <w:t xml:space="preserve"> </w:t>
      </w:r>
      <w:r w:rsidRPr="00802017">
        <w:t>работ</w:t>
      </w:r>
      <w:r w:rsidRPr="00802017">
        <w:rPr>
          <w:spacing w:val="-15"/>
        </w:rPr>
        <w:t xml:space="preserve"> </w:t>
      </w:r>
      <w:r w:rsidRPr="00802017">
        <w:t>является:</w:t>
      </w:r>
      <w:r w:rsidRPr="00802017">
        <w:rPr>
          <w:spacing w:val="-15"/>
        </w:rPr>
        <w:t xml:space="preserve"> </w:t>
      </w:r>
      <w:r w:rsidRPr="00802017">
        <w:t>кандидат</w:t>
      </w:r>
      <w:r w:rsidRPr="00802017">
        <w:rPr>
          <w:spacing w:val="-15"/>
        </w:rPr>
        <w:t xml:space="preserve"> </w:t>
      </w:r>
      <w:r w:rsidRPr="00802017">
        <w:t>технических</w:t>
      </w:r>
      <w:r w:rsidRPr="00802017">
        <w:rPr>
          <w:spacing w:val="-16"/>
        </w:rPr>
        <w:t xml:space="preserve"> </w:t>
      </w:r>
      <w:r w:rsidRPr="00802017">
        <w:t>наук,</w:t>
      </w:r>
      <w:r w:rsidRPr="00802017">
        <w:rPr>
          <w:spacing w:val="-17"/>
        </w:rPr>
        <w:t xml:space="preserve"> </w:t>
      </w:r>
      <w:r w:rsidRPr="00802017">
        <w:t>доцент</w:t>
      </w:r>
      <w:r w:rsidRPr="00802017">
        <w:rPr>
          <w:spacing w:val="-15"/>
        </w:rPr>
        <w:t xml:space="preserve"> </w:t>
      </w:r>
      <w:r w:rsidRPr="00802017">
        <w:t xml:space="preserve">кафедры компьютерных систем в управлении и проектировании (КСУП) </w:t>
      </w:r>
      <w:proofErr w:type="spellStart"/>
      <w:r w:rsidRPr="00802017">
        <w:t>Калентьев</w:t>
      </w:r>
      <w:proofErr w:type="spellEnd"/>
      <w:r w:rsidRPr="00802017">
        <w:t xml:space="preserve"> Алексей Анатольевич.</w:t>
      </w:r>
    </w:p>
    <w:p w14:paraId="735DCCA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Адрес заказчика: 634045 Томская область Томск ул. Красноармейская 147 СБИ, офис 210.</w:t>
      </w:r>
    </w:p>
    <w:p w14:paraId="0B4B54F5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70803B5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5" w:name="_bookmark3"/>
      <w:bookmarkStart w:id="6" w:name="_Toc147115951"/>
      <w:bookmarkEnd w:id="5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документов,</w:t>
      </w:r>
      <w:r w:rsidRPr="00802017">
        <w:rPr>
          <w:spacing w:val="-7"/>
        </w:rPr>
        <w:t xml:space="preserve"> </w:t>
      </w:r>
      <w:r w:rsidRPr="00802017">
        <w:t>на</w:t>
      </w:r>
      <w:r w:rsidRPr="00802017">
        <w:rPr>
          <w:spacing w:val="-9"/>
        </w:rPr>
        <w:t xml:space="preserve"> </w:t>
      </w:r>
      <w:r w:rsidRPr="00802017">
        <w:t>основании</w:t>
      </w:r>
      <w:r w:rsidRPr="00802017">
        <w:rPr>
          <w:spacing w:val="-6"/>
        </w:rPr>
        <w:t xml:space="preserve"> </w:t>
      </w:r>
      <w:r w:rsidRPr="00802017">
        <w:t>которых</w:t>
      </w:r>
      <w:r w:rsidRPr="00802017">
        <w:rPr>
          <w:spacing w:val="-9"/>
        </w:rPr>
        <w:t xml:space="preserve"> </w:t>
      </w:r>
      <w:r w:rsidRPr="00802017">
        <w:t>создается</w:t>
      </w:r>
      <w:r w:rsidRPr="00802017">
        <w:rPr>
          <w:spacing w:val="-9"/>
        </w:rPr>
        <w:t xml:space="preserve"> </w:t>
      </w:r>
      <w:r w:rsidRPr="00802017">
        <w:rPr>
          <w:spacing w:val="-5"/>
        </w:rPr>
        <w:t>АС</w:t>
      </w:r>
      <w:bookmarkEnd w:id="6"/>
    </w:p>
    <w:p w14:paraId="0271666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3714EC2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CE7592C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-2020 “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”;</w:t>
      </w:r>
    </w:p>
    <w:p w14:paraId="1254BEA9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58230C6B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ОК 012-93 “Общероссийский классификатор изделий и </w:t>
      </w:r>
      <w:r w:rsidRPr="00802017">
        <w:rPr>
          <w:sz w:val="28"/>
          <w:szCs w:val="28"/>
        </w:rPr>
        <w:lastRenderedPageBreak/>
        <w:t>конструкторских документов (классификатор ЕСКД)”;</w:t>
      </w:r>
    </w:p>
    <w:p w14:paraId="4994CF9F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19.103-77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“Единая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а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конструкторской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кументации.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 программ и программных документов”.</w:t>
      </w:r>
    </w:p>
    <w:p w14:paraId="7ABA7D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F6F121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" w:name="_bookmark4"/>
      <w:bookmarkStart w:id="8" w:name="_Toc147115952"/>
      <w:bookmarkEnd w:id="7"/>
      <w:r w:rsidRPr="00802017">
        <w:t>Плановые</w:t>
      </w:r>
      <w:r w:rsidRPr="00802017">
        <w:rPr>
          <w:spacing w:val="-5"/>
        </w:rPr>
        <w:t xml:space="preserve"> </w:t>
      </w:r>
      <w:r w:rsidRPr="00802017">
        <w:t>сроки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3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окончания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созданию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8"/>
    </w:p>
    <w:p w14:paraId="4315D90B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383448E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4"/>
        </w:rPr>
        <w:t xml:space="preserve"> </w:t>
      </w:r>
      <w:r w:rsidRPr="00802017">
        <w:t>работ:</w:t>
      </w:r>
      <w:r w:rsidRPr="00802017">
        <w:rPr>
          <w:spacing w:val="-4"/>
        </w:rPr>
        <w:t xml:space="preserve"> </w:t>
      </w:r>
      <w:r w:rsidRPr="00802017">
        <w:t>с</w:t>
      </w:r>
      <w:r w:rsidRPr="00802017">
        <w:rPr>
          <w:spacing w:val="-6"/>
        </w:rPr>
        <w:t xml:space="preserve"> </w:t>
      </w:r>
      <w:r w:rsidRPr="00802017">
        <w:t>23</w:t>
      </w:r>
      <w:r w:rsidRPr="00802017">
        <w:rPr>
          <w:spacing w:val="-3"/>
        </w:rPr>
        <w:t xml:space="preserve"> </w:t>
      </w:r>
      <w:r w:rsidRPr="00802017">
        <w:t>сентя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48DE5BF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окончания</w:t>
      </w:r>
      <w:r w:rsidRPr="00802017">
        <w:rPr>
          <w:spacing w:val="-5"/>
        </w:rPr>
        <w:t xml:space="preserve"> </w:t>
      </w:r>
      <w:r w:rsidRPr="00802017">
        <w:t>работ:</w:t>
      </w:r>
      <w:r w:rsidRPr="00802017">
        <w:rPr>
          <w:spacing w:val="-7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t>позднее</w:t>
      </w:r>
      <w:r w:rsidRPr="00802017">
        <w:rPr>
          <w:spacing w:val="-4"/>
        </w:rPr>
        <w:t xml:space="preserve"> </w:t>
      </w:r>
      <w:r w:rsidRPr="00802017">
        <w:t>29</w:t>
      </w:r>
      <w:r w:rsidRPr="00802017">
        <w:rPr>
          <w:spacing w:val="-4"/>
        </w:rPr>
        <w:t xml:space="preserve"> </w:t>
      </w:r>
      <w:r w:rsidRPr="00802017">
        <w:t>дека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157B6249" w14:textId="77777777" w:rsidR="00A44435" w:rsidRPr="00802017" w:rsidRDefault="00A44435" w:rsidP="009E3C77">
      <w:pPr>
        <w:pStyle w:val="a3"/>
        <w:spacing w:line="360" w:lineRule="auto"/>
        <w:ind w:firstLine="709"/>
        <w:jc w:val="both"/>
      </w:pPr>
    </w:p>
    <w:p w14:paraId="3976438A" w14:textId="77777777" w:rsidR="00A44435" w:rsidRPr="009E3C77" w:rsidRDefault="00000000" w:rsidP="009E3C77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" w:name="_bookmark5"/>
      <w:bookmarkStart w:id="10" w:name="_Toc147115953"/>
      <w:bookmarkEnd w:id="9"/>
      <w:r w:rsidRPr="00802017">
        <w:t>ЦЕЛИ</w:t>
      </w:r>
      <w:r w:rsidRPr="00802017">
        <w:rPr>
          <w:spacing w:val="38"/>
        </w:rPr>
        <w:t xml:space="preserve"> </w:t>
      </w:r>
      <w:r w:rsidRPr="00802017">
        <w:t>И</w:t>
      </w:r>
      <w:r w:rsidRPr="00802017">
        <w:rPr>
          <w:spacing w:val="39"/>
        </w:rPr>
        <w:t xml:space="preserve"> </w:t>
      </w:r>
      <w:r w:rsidRPr="00802017">
        <w:t>НАЗНАЧЕНИЕ</w:t>
      </w:r>
      <w:r w:rsidRPr="00802017">
        <w:rPr>
          <w:spacing w:val="36"/>
        </w:rPr>
        <w:t xml:space="preserve"> </w:t>
      </w:r>
      <w:r w:rsidRPr="00802017">
        <w:t>СОЗДАНИЯ</w:t>
      </w:r>
      <w:r w:rsidRPr="00802017">
        <w:rPr>
          <w:spacing w:val="40"/>
        </w:rPr>
        <w:t xml:space="preserve"> </w:t>
      </w:r>
      <w:r w:rsidRPr="00802017">
        <w:t xml:space="preserve">АВТОМАТИЗИРОВАННОЙ </w:t>
      </w:r>
      <w:r w:rsidRPr="00802017">
        <w:rPr>
          <w:spacing w:val="-2"/>
        </w:rPr>
        <w:t>СИСТЕМЫ</w:t>
      </w:r>
      <w:bookmarkEnd w:id="10"/>
    </w:p>
    <w:p w14:paraId="2E544EB2" w14:textId="77777777" w:rsidR="009E3C77" w:rsidRPr="009E3C77" w:rsidRDefault="009E3C77" w:rsidP="009E3C77">
      <w:pPr>
        <w:spacing w:line="360" w:lineRule="auto"/>
        <w:rPr>
          <w:sz w:val="28"/>
          <w:szCs w:val="28"/>
        </w:rPr>
      </w:pPr>
    </w:p>
    <w:p w14:paraId="0909E7BE" w14:textId="77777777" w:rsidR="00A44435" w:rsidRPr="00802017" w:rsidRDefault="00000000" w:rsidP="009E3C77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1" w:name="_bookmark6"/>
      <w:bookmarkStart w:id="12" w:name="_Toc147115954"/>
      <w:bookmarkEnd w:id="11"/>
      <w:r w:rsidRPr="00802017">
        <w:t>Цели</w:t>
      </w:r>
      <w:r w:rsidRPr="00802017">
        <w:rPr>
          <w:spacing w:val="-4"/>
        </w:rPr>
        <w:t xml:space="preserve"> </w:t>
      </w:r>
      <w:r w:rsidRPr="00802017">
        <w:t>создания</w:t>
      </w:r>
      <w:r w:rsidRPr="00802017">
        <w:rPr>
          <w:spacing w:val="-3"/>
        </w:rPr>
        <w:t xml:space="preserve"> </w:t>
      </w:r>
      <w:r w:rsidRPr="00802017">
        <w:rPr>
          <w:spacing w:val="-5"/>
        </w:rPr>
        <w:t>АС</w:t>
      </w:r>
      <w:bookmarkEnd w:id="12"/>
    </w:p>
    <w:p w14:paraId="5C0C18FF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727D896" w14:textId="5EB8AE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Целями выполнения работ по разработке плагина "</w:t>
      </w:r>
      <w:r w:rsidR="0050075B" w:rsidRPr="00802017">
        <w:t>Порист</w:t>
      </w:r>
      <w:r w:rsidR="00CE5A19" w:rsidRPr="00802017">
        <w:t>ая среда</w:t>
      </w:r>
      <w:r w:rsidRPr="00802017">
        <w:t xml:space="preserve">" для САПР </w:t>
      </w:r>
      <w:r w:rsidR="0050075B" w:rsidRPr="00802017">
        <w:rPr>
          <w:lang w:val="en-US"/>
        </w:rPr>
        <w:t>AutoCAD</w:t>
      </w:r>
      <w:r w:rsidR="0050075B" w:rsidRPr="00802017">
        <w:t xml:space="preserve"> </w:t>
      </w:r>
      <w:r w:rsidRPr="00802017">
        <w:t xml:space="preserve">является автоматизация построения </w:t>
      </w:r>
      <w:r w:rsidR="0050075B" w:rsidRPr="00802017">
        <w:t xml:space="preserve">пористых </w:t>
      </w:r>
      <w:r w:rsidR="00CE5A19" w:rsidRPr="00802017">
        <w:t>сред</w:t>
      </w:r>
      <w:r w:rsidR="009E3C77">
        <w:t>.</w:t>
      </w:r>
    </w:p>
    <w:p w14:paraId="0FBC31A6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2EACC630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3" w:name="_bookmark7"/>
      <w:bookmarkStart w:id="14" w:name="_Toc147115955"/>
      <w:bookmarkEnd w:id="13"/>
      <w:r w:rsidRPr="00802017">
        <w:t>Назначение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АС</w:t>
      </w:r>
      <w:bookmarkEnd w:id="14"/>
    </w:p>
    <w:p w14:paraId="353BF52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6CCF0A3" w14:textId="498BF27E" w:rsidR="00A44435" w:rsidRPr="00802017" w:rsidRDefault="00000000" w:rsidP="00E3051A">
      <w:pPr>
        <w:pStyle w:val="a3"/>
        <w:spacing w:line="360" w:lineRule="auto"/>
        <w:ind w:firstLine="709"/>
        <w:jc w:val="both"/>
      </w:pPr>
      <w:r w:rsidRPr="00802017">
        <w:t>Назначение разрабатываемого плагина обусловлено быстрым моделированием</w:t>
      </w:r>
      <w:r w:rsidR="00CF170A" w:rsidRPr="00802017">
        <w:t xml:space="preserve"> пористых </w:t>
      </w:r>
      <w:r w:rsidR="00CE5A19" w:rsidRPr="00802017">
        <w:t>сред</w:t>
      </w:r>
      <w:r w:rsidR="00CF170A" w:rsidRPr="00802017">
        <w:t xml:space="preserve"> различного строения</w:t>
      </w:r>
      <w:r w:rsidRPr="00802017">
        <w:t>. Благодаря данному расширению,</w:t>
      </w:r>
      <w:r w:rsidR="00E96ADD" w:rsidRPr="00802017">
        <w:t xml:space="preserve"> проектировщики</w:t>
      </w:r>
      <w:r w:rsidRPr="00802017">
        <w:t xml:space="preserve"> могут </w:t>
      </w:r>
      <w:r w:rsidR="00E96ADD" w:rsidRPr="00802017">
        <w:t>моделировать</w:t>
      </w:r>
      <w:r w:rsidR="00221C43" w:rsidRPr="00802017">
        <w:t xml:space="preserve"> характеристики теплопередачи</w:t>
      </w:r>
      <w:r w:rsidR="00E96ADD" w:rsidRPr="00802017">
        <w:t xml:space="preserve"> моделей и их прочность</w:t>
      </w:r>
      <w:r w:rsidRPr="00802017">
        <w:t>, при</w:t>
      </w:r>
      <w:r w:rsidRPr="00802017">
        <w:rPr>
          <w:spacing w:val="-6"/>
        </w:rPr>
        <w:t xml:space="preserve"> </w:t>
      </w:r>
      <w:r w:rsidRPr="00802017">
        <w:t>необходимости</w:t>
      </w:r>
      <w:r w:rsidRPr="00802017">
        <w:rPr>
          <w:spacing w:val="-4"/>
        </w:rPr>
        <w:t xml:space="preserve"> </w:t>
      </w:r>
      <w:r w:rsidRPr="00802017">
        <w:t>перестроить</w:t>
      </w:r>
      <w:r w:rsidRPr="00802017">
        <w:rPr>
          <w:spacing w:val="-5"/>
        </w:rPr>
        <w:t xml:space="preserve"> </w:t>
      </w:r>
      <w:r w:rsidRPr="00802017">
        <w:t>под</w:t>
      </w:r>
      <w:r w:rsidRPr="00802017">
        <w:rPr>
          <w:spacing w:val="-4"/>
        </w:rPr>
        <w:t xml:space="preserve"> </w:t>
      </w:r>
      <w:r w:rsidRPr="00802017">
        <w:t>необходимые</w:t>
      </w:r>
      <w:r w:rsidRPr="00802017">
        <w:rPr>
          <w:spacing w:val="-4"/>
        </w:rPr>
        <w:t xml:space="preserve"> </w:t>
      </w:r>
      <w:r w:rsidRPr="00802017">
        <w:t>им</w:t>
      </w:r>
      <w:r w:rsidRPr="00802017">
        <w:rPr>
          <w:spacing w:val="-5"/>
        </w:rPr>
        <w:t xml:space="preserve"> </w:t>
      </w:r>
      <w:r w:rsidRPr="00802017">
        <w:t>параметры.</w:t>
      </w:r>
      <w:r w:rsidRPr="00802017">
        <w:rPr>
          <w:spacing w:val="6"/>
        </w:rPr>
        <w:t xml:space="preserve"> </w:t>
      </w:r>
      <w:r w:rsidRPr="00802017">
        <w:t>На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исунке</w:t>
      </w:r>
      <w:r w:rsidR="00E3051A">
        <w:rPr>
          <w:spacing w:val="-2"/>
        </w:rPr>
        <w:t xml:space="preserve"> 2.1 </w:t>
      </w:r>
      <w:r w:rsidRPr="00802017">
        <w:t>представлена</w:t>
      </w:r>
      <w:r w:rsidRPr="00802017">
        <w:rPr>
          <w:spacing w:val="-8"/>
        </w:rPr>
        <w:t xml:space="preserve"> </w:t>
      </w:r>
      <w:r w:rsidRPr="00802017">
        <w:t>модель</w:t>
      </w:r>
      <w:r w:rsidRPr="00802017">
        <w:rPr>
          <w:spacing w:val="-8"/>
        </w:rPr>
        <w:t xml:space="preserve"> </w:t>
      </w:r>
      <w:r w:rsidR="00CF170A" w:rsidRPr="00802017">
        <w:rPr>
          <w:spacing w:val="-2"/>
        </w:rPr>
        <w:t>порист</w:t>
      </w:r>
      <w:r w:rsidR="008D518A" w:rsidRPr="00802017">
        <w:rPr>
          <w:spacing w:val="-2"/>
        </w:rPr>
        <w:t>о</w:t>
      </w:r>
      <w:r w:rsidR="00CE5A19" w:rsidRPr="00802017">
        <w:rPr>
          <w:spacing w:val="-2"/>
        </w:rPr>
        <w:t>й среды</w:t>
      </w:r>
      <w:r w:rsidRPr="00802017">
        <w:rPr>
          <w:spacing w:val="-2"/>
        </w:rPr>
        <w:t>.</w:t>
      </w:r>
    </w:p>
    <w:p w14:paraId="3DA5C7AF" w14:textId="1F8AD744" w:rsidR="00A44435" w:rsidRDefault="008E79CB" w:rsidP="00F42F9E">
      <w:pPr>
        <w:pStyle w:val="a3"/>
        <w:spacing w:line="360" w:lineRule="auto"/>
        <w:ind w:firstLine="709"/>
        <w:jc w:val="center"/>
        <w:rPr>
          <w:spacing w:val="-2"/>
        </w:rPr>
      </w:pPr>
      <w:r w:rsidRPr="00802017">
        <w:rPr>
          <w:noProof/>
        </w:rPr>
        <w:lastRenderedPageBreak/>
        <w:drawing>
          <wp:inline distT="0" distB="0" distL="0" distR="0" wp14:anchorId="1C458E05" wp14:editId="0E51CE77">
            <wp:extent cx="5562600" cy="3443929"/>
            <wp:effectExtent l="0" t="0" r="0" b="4445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78" cy="34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9E"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802017">
        <w:t>2.1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="00CF170A" w:rsidRPr="00802017">
        <w:t>порист</w:t>
      </w:r>
      <w:r w:rsidR="00CE5A19" w:rsidRPr="00802017">
        <w:t>ой среды</w:t>
      </w:r>
      <w:r w:rsidR="008E43BC" w:rsidRPr="00802017">
        <w:t xml:space="preserve"> </w:t>
      </w:r>
      <w:r w:rsidRPr="00802017">
        <w:t>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53838EA1" w14:textId="7903AAB3" w:rsidR="00F42F9E" w:rsidRDefault="00F42F9E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09D01333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5" w:name="_bookmark8"/>
      <w:bookmarkStart w:id="16" w:name="_Toc147115956"/>
      <w:bookmarkEnd w:id="15"/>
      <w:r w:rsidRPr="00802017">
        <w:lastRenderedPageBreak/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АВТОМАТИЗИРОВАННОЙ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ИСТЕМЕ</w:t>
      </w:r>
      <w:bookmarkEnd w:id="16"/>
    </w:p>
    <w:p w14:paraId="0E7D463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6FACE9E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7" w:name="_bookmark9"/>
      <w:bookmarkStart w:id="18" w:name="_Toc147115957"/>
      <w:bookmarkEnd w:id="17"/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структуре</w:t>
      </w:r>
      <w:r w:rsidRPr="00802017">
        <w:rPr>
          <w:spacing w:val="-4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в</w:t>
      </w:r>
      <w:r w:rsidRPr="00802017">
        <w:rPr>
          <w:spacing w:val="-4"/>
        </w:rPr>
        <w:t xml:space="preserve"> целом</w:t>
      </w:r>
      <w:bookmarkEnd w:id="18"/>
    </w:p>
    <w:p w14:paraId="0ED5772A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E495229" w14:textId="7418BCFA" w:rsidR="00A44435" w:rsidRPr="00802017" w:rsidRDefault="00A04955" w:rsidP="00A04955">
      <w:pPr>
        <w:pStyle w:val="3"/>
      </w:pPr>
      <w:bookmarkStart w:id="19" w:name="_bookmark10"/>
      <w:bookmarkStart w:id="20" w:name="_Toc147115958"/>
      <w:bookmarkEnd w:id="19"/>
      <w:r w:rsidRPr="00723C8B">
        <w:t xml:space="preserve">3.1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структуре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t>функционирова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20"/>
    </w:p>
    <w:p w14:paraId="4DE1C8C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9E185D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Система</w:t>
      </w:r>
      <w:r w:rsidRPr="00802017">
        <w:rPr>
          <w:spacing w:val="-6"/>
        </w:rPr>
        <w:t xml:space="preserve"> </w:t>
      </w:r>
      <w:r w:rsidRPr="00802017">
        <w:t>должна</w:t>
      </w:r>
      <w:r w:rsidRPr="00802017">
        <w:rPr>
          <w:spacing w:val="-4"/>
        </w:rPr>
        <w:t xml:space="preserve"> </w:t>
      </w:r>
      <w:r w:rsidRPr="00802017">
        <w:t>быть</w:t>
      </w:r>
      <w:r w:rsidRPr="00802017">
        <w:rPr>
          <w:spacing w:val="-4"/>
        </w:rPr>
        <w:t xml:space="preserve"> </w:t>
      </w:r>
      <w:r w:rsidRPr="00802017">
        <w:t>выполнена</w:t>
      </w:r>
      <w:r w:rsidRPr="00802017">
        <w:rPr>
          <w:spacing w:val="-4"/>
        </w:rPr>
        <w:t xml:space="preserve"> </w:t>
      </w:r>
      <w:r w:rsidRPr="00802017">
        <w:t>в</w:t>
      </w:r>
      <w:r w:rsidRPr="00802017">
        <w:rPr>
          <w:spacing w:val="-4"/>
        </w:rPr>
        <w:t xml:space="preserve"> </w:t>
      </w:r>
      <w:r w:rsidRPr="00802017">
        <w:t>одном</w:t>
      </w:r>
      <w:r w:rsidRPr="00802017">
        <w:rPr>
          <w:spacing w:val="-4"/>
        </w:rPr>
        <w:t xml:space="preserve"> </w:t>
      </w:r>
      <w:r w:rsidRPr="00802017">
        <w:t>из</w:t>
      </w:r>
      <w:r w:rsidRPr="00802017">
        <w:rPr>
          <w:spacing w:val="-7"/>
        </w:rPr>
        <w:t xml:space="preserve"> </w:t>
      </w:r>
      <w:r w:rsidRPr="00802017">
        <w:t>двух</w:t>
      </w:r>
      <w:r w:rsidRPr="00802017">
        <w:rPr>
          <w:spacing w:val="-2"/>
        </w:rPr>
        <w:t xml:space="preserve"> вариантов:</w:t>
      </w:r>
    </w:p>
    <w:p w14:paraId="0BD85E6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В качестве встроенного плагина САПР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, который запускается непосредственно из САПР.</w:t>
      </w:r>
    </w:p>
    <w:p w14:paraId="06A9577B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качестве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торонне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ы,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пособно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пустить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цесс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программы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 для построения детали.</w:t>
      </w:r>
    </w:p>
    <w:p w14:paraId="298DAB8E" w14:textId="77777777" w:rsidR="00A44435" w:rsidRPr="00802017" w:rsidRDefault="00000000" w:rsidP="00802017">
      <w:pPr>
        <w:spacing w:line="360" w:lineRule="auto"/>
        <w:ind w:firstLine="709"/>
        <w:jc w:val="both"/>
        <w:rPr>
          <w:sz w:val="28"/>
          <w:szCs w:val="28"/>
        </w:rPr>
      </w:pPr>
      <w:r w:rsidRPr="00802017">
        <w:rPr>
          <w:b/>
          <w:i/>
          <w:sz w:val="28"/>
          <w:szCs w:val="28"/>
        </w:rPr>
        <w:t>Изменяемые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араметры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для</w:t>
      </w:r>
      <w:r w:rsidRPr="00802017">
        <w:rPr>
          <w:b/>
          <w:i/>
          <w:spacing w:val="-18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лагина</w:t>
      </w:r>
      <w:r w:rsidRPr="00802017">
        <w:rPr>
          <w:b/>
          <w:i/>
          <w:spacing w:val="-15"/>
          <w:sz w:val="28"/>
          <w:szCs w:val="28"/>
        </w:rPr>
        <w:t xml:space="preserve"> </w:t>
      </w:r>
      <w:r w:rsidRPr="00802017">
        <w:rPr>
          <w:sz w:val="28"/>
          <w:szCs w:val="28"/>
        </w:rPr>
        <w:t>(также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вс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показаны на рис. 2.1):</w:t>
      </w:r>
    </w:p>
    <w:p w14:paraId="3AFB1DF5" w14:textId="418A4CF6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лина</w:t>
      </w:r>
      <w:r w:rsidRPr="00802017">
        <w:rPr>
          <w:spacing w:val="-4"/>
          <w:sz w:val="28"/>
          <w:szCs w:val="28"/>
        </w:rPr>
        <w:t xml:space="preserve"> </w:t>
      </w:r>
      <w:r w:rsidR="00BF1999"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L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4D14DC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4D14DC" w:rsidRPr="00802017">
        <w:rPr>
          <w:sz w:val="28"/>
          <w:szCs w:val="28"/>
        </w:rPr>
        <w:t>001</w:t>
      </w:r>
      <w:r w:rsidR="004D14DC"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4D14DC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шир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7CCEEF4" w14:textId="1EAA04D4" w:rsidR="00BF1999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ирин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W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0BDF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3E0BDF"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EB922C2" w14:textId="2A76D934" w:rsidR="00A44435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сот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H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0</w:t>
      </w:r>
      <w:r w:rsidR="00AC679A" w:rsidRPr="00802017">
        <w:rPr>
          <w:sz w:val="28"/>
          <w:szCs w:val="28"/>
        </w:rPr>
        <w:t>,</w:t>
      </w:r>
      <w:r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ширина меньше 1мм</w:t>
      </w:r>
      <w:r w:rsidRPr="00802017">
        <w:rPr>
          <w:spacing w:val="-2"/>
          <w:sz w:val="28"/>
          <w:szCs w:val="28"/>
        </w:rPr>
        <w:t>);</w:t>
      </w:r>
    </w:p>
    <w:p w14:paraId="5DB28853" w14:textId="62D0DD2A" w:rsidR="00603991" w:rsidRPr="00802017" w:rsidRDefault="008E43B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ристость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I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695E" w:rsidRPr="00802017">
        <w:rPr>
          <w:sz w:val="28"/>
          <w:szCs w:val="28"/>
        </w:rPr>
        <w:t>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</w:rPr>
        <w:t>80%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</w:t>
      </w:r>
      <w:r w:rsidR="00D10335" w:rsidRPr="00802017">
        <w:rPr>
          <w:sz w:val="28"/>
          <w:szCs w:val="28"/>
        </w:rPr>
        <w:t>его</w:t>
      </w:r>
      <w:r w:rsidRPr="00802017">
        <w:rPr>
          <w:spacing w:val="-4"/>
          <w:sz w:val="28"/>
          <w:szCs w:val="28"/>
        </w:rPr>
        <w:t xml:space="preserve"> </w:t>
      </w:r>
      <w:r w:rsidR="00D10335" w:rsidRPr="00802017">
        <w:rPr>
          <w:sz w:val="28"/>
          <w:szCs w:val="28"/>
        </w:rPr>
        <w:t>объёма моделируемой среды</w:t>
      </w:r>
      <w:r w:rsidR="009D1A3B" w:rsidRPr="00802017">
        <w:rPr>
          <w:sz w:val="28"/>
          <w:szCs w:val="28"/>
        </w:rPr>
        <w:t>. Доля объема порового пространства в общем объеме пористой среды</w:t>
      </w:r>
      <w:r w:rsidRPr="00802017">
        <w:rPr>
          <w:spacing w:val="-2"/>
          <w:sz w:val="28"/>
          <w:szCs w:val="28"/>
        </w:rPr>
        <w:t>);</w:t>
      </w:r>
    </w:p>
    <w:p w14:paraId="10218876" w14:textId="5F1F6DCF" w:rsidR="00A44435" w:rsidRPr="00802017" w:rsidRDefault="004D14D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пор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  <w:lang w:val="en-US"/>
        </w:rPr>
        <w:t>D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603991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603991" w:rsidRPr="00802017">
        <w:rPr>
          <w:sz w:val="28"/>
          <w:szCs w:val="28"/>
        </w:rPr>
        <w:t>001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AC679A" w:rsidRPr="00802017">
        <w:rPr>
          <w:sz w:val="28"/>
          <w:szCs w:val="28"/>
        </w:rPr>
        <w:t>0,06мм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ей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высот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бора)</w:t>
      </w:r>
      <w:r w:rsidR="00E11900">
        <w:rPr>
          <w:spacing w:val="-2"/>
          <w:sz w:val="28"/>
          <w:szCs w:val="28"/>
        </w:rPr>
        <w:t>.</w:t>
      </w:r>
    </w:p>
    <w:p w14:paraId="1C21B79E" w14:textId="3C9F7205" w:rsidR="00A44435" w:rsidRPr="00193F42" w:rsidRDefault="00000000" w:rsidP="00901240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BB74DD" w:rsidRPr="00802017">
        <w:t>Пористая среда</w:t>
      </w:r>
      <w:r w:rsidRPr="00802017">
        <w:t xml:space="preserve">» в САПР </w:t>
      </w:r>
      <w:r w:rsidR="00743AE5" w:rsidRPr="00802017">
        <w:rPr>
          <w:lang w:val="en-US"/>
        </w:rPr>
        <w:t>AutoCAD</w:t>
      </w:r>
      <w:r w:rsidRPr="00802017">
        <w:t>. В плагине должны проходить проверки значений,</w:t>
      </w:r>
      <w:r w:rsidRPr="00802017">
        <w:rPr>
          <w:spacing w:val="76"/>
          <w:w w:val="150"/>
        </w:rPr>
        <w:t xml:space="preserve"> </w:t>
      </w:r>
      <w:r w:rsidRPr="00802017">
        <w:t>вводимых</w:t>
      </w:r>
      <w:r w:rsidRPr="00802017">
        <w:rPr>
          <w:spacing w:val="78"/>
          <w:w w:val="150"/>
        </w:rPr>
        <w:t xml:space="preserve"> </w:t>
      </w:r>
      <w:r w:rsidRPr="00802017">
        <w:t>пользователем.</w:t>
      </w:r>
      <w:r w:rsidRPr="00802017">
        <w:rPr>
          <w:spacing w:val="77"/>
          <w:w w:val="150"/>
        </w:rPr>
        <w:t xml:space="preserve"> </w:t>
      </w:r>
      <w:r w:rsidRPr="00802017">
        <w:t>Реализуемый</w:t>
      </w:r>
      <w:r w:rsidRPr="00802017">
        <w:rPr>
          <w:spacing w:val="76"/>
          <w:w w:val="150"/>
        </w:rPr>
        <w:t xml:space="preserve"> </w:t>
      </w:r>
      <w:r w:rsidRPr="00802017">
        <w:t>плагин</w:t>
      </w:r>
      <w:r w:rsidRPr="00802017">
        <w:rPr>
          <w:spacing w:val="77"/>
          <w:w w:val="150"/>
        </w:rPr>
        <w:t xml:space="preserve"> </w:t>
      </w:r>
      <w:r w:rsidRPr="00802017">
        <w:rPr>
          <w:spacing w:val="-2"/>
        </w:rPr>
        <w:t>должен</w:t>
      </w:r>
      <w:r w:rsidR="00901240">
        <w:t xml:space="preserve"> </w:t>
      </w:r>
      <w:r w:rsidRPr="00802017">
        <w:t xml:space="preserve">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</w:t>
      </w:r>
      <w:r w:rsidRPr="00802017">
        <w:lastRenderedPageBreak/>
        <w:t xml:space="preserve">высветиться окно с ошибкой построения и не будут применяться введенные </w:t>
      </w:r>
      <w:r w:rsidRPr="00193F42">
        <w:rPr>
          <w:spacing w:val="-2"/>
        </w:rPr>
        <w:t>параметры.</w:t>
      </w:r>
    </w:p>
    <w:p w14:paraId="21917995" w14:textId="77777777" w:rsidR="00901240" w:rsidRPr="00193F42" w:rsidRDefault="00901240" w:rsidP="00901240">
      <w:pPr>
        <w:pStyle w:val="a3"/>
        <w:spacing w:line="360" w:lineRule="auto"/>
        <w:ind w:firstLine="709"/>
        <w:jc w:val="both"/>
      </w:pPr>
    </w:p>
    <w:p w14:paraId="548DEE75" w14:textId="422F3AA1" w:rsidR="00A44435" w:rsidRPr="00193F42" w:rsidRDefault="00A04955" w:rsidP="00A04955">
      <w:pPr>
        <w:pStyle w:val="3"/>
      </w:pPr>
      <w:bookmarkStart w:id="21" w:name="_bookmark11"/>
      <w:bookmarkStart w:id="22" w:name="_Toc147115959"/>
      <w:bookmarkEnd w:id="21"/>
      <w:r w:rsidRPr="00193F42">
        <w:t>3.1.2 Требования</w:t>
      </w:r>
      <w:r w:rsidRPr="00193F42">
        <w:rPr>
          <w:spacing w:val="-10"/>
        </w:rPr>
        <w:t xml:space="preserve"> </w:t>
      </w:r>
      <w:r w:rsidRPr="00193F42">
        <w:t>к</w:t>
      </w:r>
      <w:r w:rsidRPr="00193F42">
        <w:rPr>
          <w:spacing w:val="-8"/>
        </w:rPr>
        <w:t xml:space="preserve"> </w:t>
      </w:r>
      <w:r w:rsidRPr="00193F42">
        <w:t>численности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6"/>
        </w:rPr>
        <w:t xml:space="preserve"> </w:t>
      </w:r>
      <w:r w:rsidRPr="00193F42">
        <w:t>квалификации</w:t>
      </w:r>
      <w:r w:rsidRPr="00193F42">
        <w:rPr>
          <w:spacing w:val="-6"/>
        </w:rPr>
        <w:t xml:space="preserve"> </w:t>
      </w:r>
      <w:r w:rsidRPr="00193F42">
        <w:t>персонала</w:t>
      </w:r>
      <w:r w:rsidRPr="00193F42">
        <w:rPr>
          <w:spacing w:val="-8"/>
        </w:rPr>
        <w:t xml:space="preserve"> </w:t>
      </w:r>
      <w:r w:rsidRPr="00193F42">
        <w:rPr>
          <w:spacing w:val="-2"/>
        </w:rPr>
        <w:t>системы</w:t>
      </w:r>
      <w:bookmarkEnd w:id="22"/>
    </w:p>
    <w:p w14:paraId="6401D1F9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34E124A2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 требования к численности и квалификации персонала системы не предъявляются.</w:t>
      </w:r>
    </w:p>
    <w:p w14:paraId="35F28FC3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3C473943" w14:textId="757B9F5C" w:rsidR="00A44435" w:rsidRPr="00193F42" w:rsidRDefault="00A04955" w:rsidP="00A04955">
      <w:pPr>
        <w:pStyle w:val="3"/>
      </w:pPr>
      <w:bookmarkStart w:id="23" w:name="_bookmark12"/>
      <w:bookmarkStart w:id="24" w:name="_Toc147115960"/>
      <w:bookmarkEnd w:id="23"/>
      <w:r w:rsidRPr="00193F42">
        <w:t>3.1.3 Показатели</w:t>
      </w:r>
      <w:r w:rsidRPr="00193F42">
        <w:rPr>
          <w:spacing w:val="-10"/>
        </w:rPr>
        <w:t xml:space="preserve"> </w:t>
      </w:r>
      <w:r w:rsidRPr="00193F42">
        <w:rPr>
          <w:spacing w:val="-2"/>
        </w:rPr>
        <w:t>назначения</w:t>
      </w:r>
      <w:bookmarkEnd w:id="24"/>
    </w:p>
    <w:p w14:paraId="136C9416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4779D42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Разработанная система должна обеспечивать следующие показатели </w:t>
      </w:r>
      <w:r w:rsidRPr="00193F42">
        <w:rPr>
          <w:spacing w:val="-2"/>
        </w:rPr>
        <w:t>назначения:</w:t>
      </w:r>
    </w:p>
    <w:p w14:paraId="27CDA76D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Время построения детали при учете уже запущенной программы САПР не должно превышать </w:t>
      </w:r>
      <w:r w:rsidRPr="00193F42">
        <w:rPr>
          <w:sz w:val="28"/>
          <w:szCs w:val="28"/>
          <w:u w:val="single"/>
        </w:rPr>
        <w:t>одной</w:t>
      </w:r>
      <w:r w:rsidRPr="00193F42">
        <w:rPr>
          <w:sz w:val="28"/>
          <w:szCs w:val="28"/>
        </w:rPr>
        <w:t xml:space="preserve"> минуты;</w:t>
      </w:r>
    </w:p>
    <w:p w14:paraId="179CDBB7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>Система не должна позволять создавать детали с некорректно заданными параметрами (см. п. 3.1.1 “</w:t>
      </w:r>
      <w:r w:rsidRPr="00193F42">
        <w:rPr>
          <w:b/>
          <w:i/>
          <w:sz w:val="28"/>
          <w:szCs w:val="28"/>
        </w:rPr>
        <w:t xml:space="preserve">Изменяемые параметры для </w:t>
      </w:r>
      <w:r w:rsidRPr="00193F42">
        <w:rPr>
          <w:b/>
          <w:i/>
          <w:spacing w:val="-2"/>
          <w:sz w:val="28"/>
          <w:szCs w:val="28"/>
        </w:rPr>
        <w:t>плагина</w:t>
      </w:r>
      <w:r w:rsidRPr="00193F42">
        <w:rPr>
          <w:spacing w:val="-2"/>
          <w:sz w:val="28"/>
          <w:szCs w:val="28"/>
        </w:rPr>
        <w:t>”).</w:t>
      </w:r>
    </w:p>
    <w:p w14:paraId="77A5AA28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</w:t>
      </w:r>
      <w:r w:rsidRPr="00193F42">
        <w:rPr>
          <w:spacing w:val="-2"/>
          <w:sz w:val="28"/>
          <w:szCs w:val="28"/>
        </w:rPr>
        <w:t>проектирования.</w:t>
      </w:r>
    </w:p>
    <w:p w14:paraId="55B6B1B0" w14:textId="77777777" w:rsidR="00901240" w:rsidRPr="00193F42" w:rsidRDefault="00901240" w:rsidP="00E1190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97DC6F4" w14:textId="36A2904B" w:rsidR="00A44435" w:rsidRPr="00193F42" w:rsidRDefault="00A04955" w:rsidP="00A04955">
      <w:pPr>
        <w:pStyle w:val="3"/>
      </w:pPr>
      <w:bookmarkStart w:id="25" w:name="_bookmark13"/>
      <w:bookmarkStart w:id="26" w:name="_Toc147115961"/>
      <w:bookmarkEnd w:id="25"/>
      <w:r w:rsidRPr="00193F42">
        <w:t>3.1.4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надежности</w:t>
      </w:r>
      <w:bookmarkEnd w:id="26"/>
    </w:p>
    <w:p w14:paraId="59465362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79F9C125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</w:t>
      </w:r>
      <w:r w:rsidRPr="00193F42">
        <w:rPr>
          <w:spacing w:val="-9"/>
        </w:rPr>
        <w:t xml:space="preserve"> </w:t>
      </w:r>
      <w:r w:rsidRPr="00193F42">
        <w:t>требования</w:t>
      </w:r>
      <w:r w:rsidRPr="00193F42">
        <w:rPr>
          <w:spacing w:val="-6"/>
        </w:rPr>
        <w:t xml:space="preserve"> </w:t>
      </w:r>
      <w:r w:rsidRPr="00193F42">
        <w:t>к</w:t>
      </w:r>
      <w:r w:rsidRPr="00193F42">
        <w:rPr>
          <w:spacing w:val="-9"/>
        </w:rPr>
        <w:t xml:space="preserve"> </w:t>
      </w:r>
      <w:r w:rsidRPr="00193F42">
        <w:t>надежности</w:t>
      </w:r>
      <w:r w:rsidRPr="00193F42">
        <w:rPr>
          <w:spacing w:val="-6"/>
        </w:rPr>
        <w:t xml:space="preserve"> </w:t>
      </w:r>
      <w:r w:rsidRPr="00193F42">
        <w:t>не</w:t>
      </w:r>
      <w:r w:rsidRPr="00193F42">
        <w:rPr>
          <w:spacing w:val="-9"/>
        </w:rPr>
        <w:t xml:space="preserve"> </w:t>
      </w:r>
      <w:r w:rsidRPr="00193F42">
        <w:rPr>
          <w:spacing w:val="-2"/>
        </w:rPr>
        <w:t>предъявляются.</w:t>
      </w:r>
    </w:p>
    <w:p w14:paraId="7D73B3E1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5AC8C04A" w14:textId="01F5FCBD" w:rsidR="00A44435" w:rsidRPr="00193F42" w:rsidRDefault="00A04955" w:rsidP="00A04955">
      <w:pPr>
        <w:pStyle w:val="3"/>
      </w:pPr>
      <w:bookmarkStart w:id="27" w:name="_bookmark14"/>
      <w:bookmarkStart w:id="28" w:name="_Toc147115962"/>
      <w:bookmarkEnd w:id="27"/>
      <w:r w:rsidRPr="00193F42">
        <w:t>3.1.5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безопасности</w:t>
      </w:r>
      <w:bookmarkEnd w:id="28"/>
    </w:p>
    <w:p w14:paraId="0779EC68" w14:textId="77777777" w:rsidR="00901240" w:rsidRPr="00193F42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E2FB700" w14:textId="4A5FECED" w:rsidR="00A44435" w:rsidRPr="00193F42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193F42">
        <w:t>Дополнительные требования к безопасности плагина “</w:t>
      </w:r>
      <w:r w:rsidR="008817E0" w:rsidRPr="00193F42">
        <w:t>Порист</w:t>
      </w:r>
      <w:r w:rsidR="00CE5A19" w:rsidRPr="00193F42">
        <w:t>ая среда</w:t>
      </w:r>
      <w:r w:rsidRPr="00193F42">
        <w:t xml:space="preserve">” не </w:t>
      </w:r>
      <w:r w:rsidRPr="00193F42">
        <w:rPr>
          <w:spacing w:val="-2"/>
        </w:rPr>
        <w:t>предъявляются.</w:t>
      </w:r>
    </w:p>
    <w:p w14:paraId="2D519B7B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478C4BD9" w14:textId="1B9D4F82" w:rsidR="00A44435" w:rsidRPr="00193F42" w:rsidRDefault="00A04955" w:rsidP="00A04955">
      <w:pPr>
        <w:pStyle w:val="3"/>
      </w:pPr>
      <w:bookmarkStart w:id="29" w:name="_bookmark15"/>
      <w:bookmarkStart w:id="30" w:name="_Toc147115963"/>
      <w:bookmarkEnd w:id="29"/>
      <w:r w:rsidRPr="00193F42">
        <w:lastRenderedPageBreak/>
        <w:t>3.1.6 Требования</w:t>
      </w:r>
      <w:r w:rsidRPr="00193F42">
        <w:rPr>
          <w:spacing w:val="-11"/>
        </w:rPr>
        <w:t xml:space="preserve"> </w:t>
      </w:r>
      <w:r w:rsidRPr="00193F42">
        <w:t>к</w:t>
      </w:r>
      <w:r w:rsidRPr="00193F42">
        <w:rPr>
          <w:spacing w:val="-6"/>
        </w:rPr>
        <w:t xml:space="preserve"> </w:t>
      </w:r>
      <w:r w:rsidRPr="00193F42">
        <w:t>эргономике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5"/>
        </w:rPr>
        <w:t xml:space="preserve"> </w:t>
      </w:r>
      <w:r w:rsidRPr="00193F42">
        <w:t>технической</w:t>
      </w:r>
      <w:r w:rsidRPr="00193F42">
        <w:rPr>
          <w:spacing w:val="-7"/>
        </w:rPr>
        <w:t xml:space="preserve"> </w:t>
      </w:r>
      <w:r w:rsidRPr="00193F42">
        <w:rPr>
          <w:spacing w:val="-2"/>
        </w:rPr>
        <w:t>эстетике</w:t>
      </w:r>
      <w:bookmarkEnd w:id="30"/>
    </w:p>
    <w:p w14:paraId="6C469D4B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6C0D41C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193F42">
        <w:t>desktop</w:t>
      </w:r>
      <w:proofErr w:type="spellEnd"/>
      <w:r w:rsidRPr="00193F42">
        <w:t>- интерфейсов</w:t>
      </w:r>
      <w:r w:rsidRPr="00193F42">
        <w:rPr>
          <w:spacing w:val="-4"/>
        </w:rPr>
        <w:t xml:space="preserve"> </w:t>
      </w:r>
      <w:r w:rsidRPr="00193F42">
        <w:t>с</w:t>
      </w:r>
      <w:r w:rsidRPr="00193F42">
        <w:rPr>
          <w:spacing w:val="-3"/>
        </w:rPr>
        <w:t xml:space="preserve"> </w:t>
      </w:r>
      <w:r w:rsidRPr="00193F42">
        <w:t>помощью</w:t>
      </w:r>
      <w:r w:rsidRPr="00193F42">
        <w:rPr>
          <w:spacing w:val="-4"/>
        </w:rPr>
        <w:t xml:space="preserve"> </w:t>
      </w:r>
      <w:r w:rsidRPr="00193F42">
        <w:t xml:space="preserve">фреймворков </w:t>
      </w:r>
      <w:proofErr w:type="spellStart"/>
      <w:r w:rsidRPr="00193F42">
        <w:t>WindowsForms</w:t>
      </w:r>
      <w:proofErr w:type="spellEnd"/>
      <w:r w:rsidRPr="00193F42">
        <w:t>,</w:t>
      </w:r>
      <w:r w:rsidRPr="00193F42">
        <w:rPr>
          <w:spacing w:val="-3"/>
        </w:rPr>
        <w:t xml:space="preserve"> </w:t>
      </w:r>
      <w:r w:rsidRPr="00193F42">
        <w:t>WPF</w:t>
      </w:r>
      <w:r w:rsidRPr="00193F42">
        <w:rPr>
          <w:spacing w:val="-3"/>
        </w:rPr>
        <w:t xml:space="preserve"> </w:t>
      </w:r>
      <w:r w:rsidRPr="00193F42">
        <w:t>или</w:t>
      </w:r>
      <w:r w:rsidRPr="00193F42">
        <w:rPr>
          <w:spacing w:val="-2"/>
        </w:rPr>
        <w:t xml:space="preserve"> </w:t>
      </w:r>
      <w:r w:rsidRPr="00193F42">
        <w:t>аналогичных им,</w:t>
      </w:r>
      <w:r w:rsidRPr="00193F42">
        <w:rPr>
          <w:spacing w:val="-18"/>
        </w:rPr>
        <w:t xml:space="preserve"> </w:t>
      </w:r>
      <w:r w:rsidRPr="00193F42">
        <w:t>позволяющих</w:t>
      </w:r>
      <w:r w:rsidRPr="00193F42">
        <w:rPr>
          <w:spacing w:val="-17"/>
        </w:rPr>
        <w:t xml:space="preserve"> </w:t>
      </w:r>
      <w:r w:rsidRPr="00193F42">
        <w:t>создавать</w:t>
      </w:r>
      <w:r w:rsidRPr="00193F42">
        <w:rPr>
          <w:spacing w:val="-18"/>
        </w:rPr>
        <w:t xml:space="preserve"> </w:t>
      </w:r>
      <w:r w:rsidRPr="00193F42">
        <w:t>пользовательские</w:t>
      </w:r>
      <w:r w:rsidRPr="00193F42">
        <w:rPr>
          <w:spacing w:val="-17"/>
        </w:rPr>
        <w:t xml:space="preserve"> </w:t>
      </w:r>
      <w:r w:rsidRPr="00193F42">
        <w:t>интерфейсы</w:t>
      </w:r>
      <w:r w:rsidRPr="00193F42">
        <w:rPr>
          <w:spacing w:val="-18"/>
        </w:rPr>
        <w:t xml:space="preserve"> </w:t>
      </w:r>
      <w:r w:rsidRPr="00193F42">
        <w:t>для</w:t>
      </w:r>
      <w:r w:rsidRPr="00193F42">
        <w:rPr>
          <w:spacing w:val="-17"/>
        </w:rPr>
        <w:t xml:space="preserve"> </w:t>
      </w:r>
      <w:r w:rsidRPr="00193F42">
        <w:t>ОС</w:t>
      </w:r>
      <w:r w:rsidRPr="00193F42">
        <w:rPr>
          <w:spacing w:val="-18"/>
        </w:rPr>
        <w:t xml:space="preserve"> </w:t>
      </w:r>
      <w:r w:rsidRPr="00193F42">
        <w:t>Windows</w:t>
      </w:r>
      <w:r w:rsidRPr="00193F42">
        <w:rPr>
          <w:spacing w:val="-17"/>
        </w:rPr>
        <w:t xml:space="preserve"> </w:t>
      </w:r>
      <w:r w:rsidRPr="00193F42">
        <w:t>10 и выше.</w:t>
      </w:r>
    </w:p>
    <w:p w14:paraId="53A2438B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Интерфейсы должны быть адаптированы под минимальную высоту экрана 1080 пикселя и ширину экрана 1920.</w:t>
      </w:r>
    </w:p>
    <w:p w14:paraId="028497F4" w14:textId="4170463D" w:rsidR="005348C4" w:rsidRPr="00802017" w:rsidRDefault="00000000" w:rsidP="00193F42">
      <w:pPr>
        <w:pStyle w:val="a3"/>
        <w:spacing w:line="360" w:lineRule="auto"/>
        <w:ind w:firstLine="709"/>
        <w:jc w:val="both"/>
      </w:pPr>
      <w:r w:rsidRPr="00193F42">
        <w:t xml:space="preserve">Элементы интерфейса должны отвечать рекомендациям по верстке интерфейсов </w:t>
      </w:r>
      <w:proofErr w:type="spellStart"/>
      <w:r w:rsidRPr="00193F42">
        <w:t>desktop</w:t>
      </w:r>
      <w:proofErr w:type="spellEnd"/>
      <w:r w:rsidRPr="00193F42">
        <w:t>-приложений указанным в источнике [1].</w:t>
      </w:r>
    </w:p>
    <w:p w14:paraId="44BF8600" w14:textId="77777777" w:rsidR="005348C4" w:rsidRPr="00802017" w:rsidRDefault="005348C4" w:rsidP="00802017">
      <w:pPr>
        <w:pStyle w:val="a3"/>
        <w:spacing w:line="360" w:lineRule="auto"/>
        <w:ind w:firstLine="709"/>
        <w:jc w:val="both"/>
      </w:pPr>
    </w:p>
    <w:p w14:paraId="68105109" w14:textId="590B588C" w:rsidR="00A44435" w:rsidRPr="00802017" w:rsidRDefault="00A04955" w:rsidP="00A04955">
      <w:pPr>
        <w:pStyle w:val="3"/>
      </w:pPr>
      <w:bookmarkStart w:id="31" w:name="_bookmark16"/>
      <w:bookmarkStart w:id="32" w:name="_Toc147115964"/>
      <w:bookmarkEnd w:id="31"/>
      <w:r w:rsidRPr="00A04955">
        <w:t xml:space="preserve">3.1.7 </w:t>
      </w:r>
      <w:r w:rsidRPr="00802017">
        <w:t>Требования к эксплуатации, техническому обслуживанию, ремонту и хранению компонентов системы</w:t>
      </w:r>
      <w:bookmarkEnd w:id="32"/>
    </w:p>
    <w:p w14:paraId="5501A8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BB594D8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Дополнительные требования к эксплуатации, техническому обслуживанию,</w:t>
      </w:r>
      <w:r w:rsidRPr="00802017">
        <w:rPr>
          <w:spacing w:val="-18"/>
        </w:rPr>
        <w:t xml:space="preserve"> </w:t>
      </w:r>
      <w:r w:rsidRPr="00802017">
        <w:t>ремонту</w:t>
      </w:r>
      <w:r w:rsidRPr="00802017">
        <w:rPr>
          <w:spacing w:val="-14"/>
        </w:rPr>
        <w:t xml:space="preserve"> </w:t>
      </w:r>
      <w:r w:rsidRPr="00802017">
        <w:t>и</w:t>
      </w:r>
      <w:r w:rsidRPr="00802017">
        <w:rPr>
          <w:spacing w:val="-14"/>
        </w:rPr>
        <w:t xml:space="preserve"> </w:t>
      </w:r>
      <w:r w:rsidRPr="00802017">
        <w:t>хранению</w:t>
      </w:r>
      <w:r w:rsidRPr="00802017">
        <w:rPr>
          <w:spacing w:val="-15"/>
        </w:rPr>
        <w:t xml:space="preserve"> </w:t>
      </w:r>
      <w:r w:rsidRPr="00802017">
        <w:t>компонентов</w:t>
      </w:r>
      <w:r w:rsidRPr="00802017">
        <w:rPr>
          <w:spacing w:val="-15"/>
        </w:rPr>
        <w:t xml:space="preserve"> </w:t>
      </w:r>
      <w:r w:rsidRPr="00802017">
        <w:t>системы</w:t>
      </w:r>
      <w:r w:rsidRPr="00802017">
        <w:rPr>
          <w:spacing w:val="-14"/>
        </w:rPr>
        <w:t xml:space="preserve"> </w:t>
      </w:r>
      <w:r w:rsidRPr="00802017">
        <w:t>не</w:t>
      </w:r>
      <w:r w:rsidRPr="00802017">
        <w:rPr>
          <w:spacing w:val="-14"/>
        </w:rPr>
        <w:t xml:space="preserve"> </w:t>
      </w:r>
      <w:r w:rsidRPr="00802017">
        <w:rPr>
          <w:spacing w:val="-2"/>
        </w:rPr>
        <w:t>предъявляются.</w:t>
      </w:r>
    </w:p>
    <w:p w14:paraId="0EB37AC7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401BEA2D" w14:textId="6BEC8696" w:rsidR="00A44435" w:rsidRPr="00802017" w:rsidRDefault="00A04955" w:rsidP="00A04955">
      <w:pPr>
        <w:pStyle w:val="3"/>
      </w:pPr>
      <w:bookmarkStart w:id="33" w:name="_bookmark17"/>
      <w:bookmarkStart w:id="34" w:name="_Toc147115965"/>
      <w:bookmarkEnd w:id="33"/>
      <w:r w:rsidRPr="00A04955">
        <w:t xml:space="preserve">3.1.8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защите</w:t>
      </w:r>
      <w:r w:rsidRPr="00802017">
        <w:rPr>
          <w:spacing w:val="-10"/>
        </w:rPr>
        <w:t xml:space="preserve"> </w:t>
      </w:r>
      <w:r w:rsidRPr="00802017">
        <w:t>информации</w:t>
      </w:r>
      <w:r w:rsidRPr="00802017">
        <w:rPr>
          <w:spacing w:val="-10"/>
        </w:rPr>
        <w:t xml:space="preserve"> </w:t>
      </w:r>
      <w:r w:rsidRPr="00802017">
        <w:t>от</w:t>
      </w:r>
      <w:r w:rsidRPr="00802017">
        <w:rPr>
          <w:spacing w:val="-8"/>
        </w:rPr>
        <w:t xml:space="preserve"> </w:t>
      </w:r>
      <w:r w:rsidRPr="00802017">
        <w:t>несанкционированного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доступа</w:t>
      </w:r>
      <w:bookmarkEnd w:id="34"/>
    </w:p>
    <w:p w14:paraId="09F393AC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74E05C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защите информации от несанкционированного доступа не предъявляются.</w:t>
      </w:r>
    </w:p>
    <w:p w14:paraId="5985C73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ED01012" w14:textId="485FEBFF" w:rsidR="00A44435" w:rsidRPr="00802017" w:rsidRDefault="00A04955" w:rsidP="00A04955">
      <w:pPr>
        <w:pStyle w:val="3"/>
      </w:pPr>
      <w:bookmarkStart w:id="35" w:name="_bookmark18"/>
      <w:bookmarkStart w:id="36" w:name="_Toc147115966"/>
      <w:bookmarkEnd w:id="35"/>
      <w:r w:rsidRPr="00A04955">
        <w:t xml:space="preserve">3.1.9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по</w:t>
      </w:r>
      <w:r w:rsidRPr="00802017">
        <w:rPr>
          <w:spacing w:val="-7"/>
        </w:rPr>
        <w:t xml:space="preserve"> </w:t>
      </w:r>
      <w:r w:rsidRPr="00802017">
        <w:t>сохранности</w:t>
      </w:r>
      <w:r w:rsidRPr="00802017">
        <w:rPr>
          <w:spacing w:val="-9"/>
        </w:rPr>
        <w:t xml:space="preserve"> </w:t>
      </w:r>
      <w:r w:rsidRPr="00802017">
        <w:t>информации</w:t>
      </w:r>
      <w:r w:rsidRPr="00802017">
        <w:rPr>
          <w:spacing w:val="-9"/>
        </w:rPr>
        <w:t xml:space="preserve"> </w:t>
      </w:r>
      <w:r w:rsidRPr="00802017">
        <w:t>при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авариях</w:t>
      </w:r>
      <w:bookmarkEnd w:id="36"/>
    </w:p>
    <w:p w14:paraId="0F057CE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954ED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сохранности информации при авариях не предъявляются.</w:t>
      </w:r>
    </w:p>
    <w:p w14:paraId="74349999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70D3364" w14:textId="501D5BFD" w:rsidR="00A44435" w:rsidRPr="00802017" w:rsidRDefault="00A04955" w:rsidP="00A04955">
      <w:pPr>
        <w:pStyle w:val="3"/>
      </w:pPr>
      <w:bookmarkStart w:id="37" w:name="_bookmark19"/>
      <w:bookmarkStart w:id="38" w:name="_Toc147115967"/>
      <w:bookmarkEnd w:id="37"/>
      <w:r w:rsidRPr="00A04955">
        <w:lastRenderedPageBreak/>
        <w:t xml:space="preserve">3.1.10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защите</w:t>
      </w:r>
      <w:r w:rsidRPr="00802017">
        <w:rPr>
          <w:spacing w:val="-7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4"/>
        </w:rPr>
        <w:t xml:space="preserve"> </w:t>
      </w:r>
      <w:r w:rsidRPr="00802017">
        <w:t>внешни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воздействий</w:t>
      </w:r>
      <w:bookmarkEnd w:id="38"/>
    </w:p>
    <w:p w14:paraId="20792F3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415FB9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5"/>
        </w:rPr>
        <w:t xml:space="preserve"> </w:t>
      </w:r>
      <w:r w:rsidRPr="00802017">
        <w:t>защите</w:t>
      </w:r>
      <w:r w:rsidRPr="00802017">
        <w:rPr>
          <w:spacing w:val="-5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5"/>
        </w:rPr>
        <w:t xml:space="preserve"> </w:t>
      </w:r>
      <w:r w:rsidRPr="00802017">
        <w:t>внешних</w:t>
      </w:r>
      <w:r w:rsidRPr="00802017">
        <w:rPr>
          <w:spacing w:val="-4"/>
        </w:rPr>
        <w:t xml:space="preserve"> </w:t>
      </w:r>
      <w:r w:rsidRPr="00802017">
        <w:t>воздействий не предъявляются.</w:t>
      </w:r>
    </w:p>
    <w:p w14:paraId="02D2CB5C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60E3A9" w14:textId="3D0840FA" w:rsidR="00A44435" w:rsidRPr="00802017" w:rsidRDefault="00A04955" w:rsidP="00A04955">
      <w:pPr>
        <w:pStyle w:val="3"/>
      </w:pPr>
      <w:bookmarkStart w:id="39" w:name="_bookmark20"/>
      <w:bookmarkStart w:id="40" w:name="_Toc147115968"/>
      <w:bookmarkEnd w:id="39"/>
      <w:r w:rsidRPr="00014318">
        <w:t xml:space="preserve">3.1.11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атентной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чистоте</w:t>
      </w:r>
      <w:bookmarkEnd w:id="40"/>
    </w:p>
    <w:p w14:paraId="320A9925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BA1F69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8"/>
        </w:rPr>
        <w:t xml:space="preserve"> </w:t>
      </w:r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патентной</w:t>
      </w:r>
      <w:r w:rsidRPr="00802017">
        <w:rPr>
          <w:spacing w:val="-6"/>
        </w:rPr>
        <w:t xml:space="preserve"> </w:t>
      </w:r>
      <w:r w:rsidRPr="00802017">
        <w:t>чистоте</w:t>
      </w:r>
      <w:r w:rsidRPr="00802017">
        <w:rPr>
          <w:spacing w:val="-8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предъявляются.</w:t>
      </w:r>
    </w:p>
    <w:p w14:paraId="6F7E942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606F2C3" w14:textId="4EA2A7E6" w:rsidR="00A44435" w:rsidRPr="00802017" w:rsidRDefault="00A04955" w:rsidP="00A04955">
      <w:pPr>
        <w:pStyle w:val="3"/>
      </w:pPr>
      <w:bookmarkStart w:id="41" w:name="_bookmark21"/>
      <w:bookmarkStart w:id="42" w:name="_Toc147115969"/>
      <w:bookmarkEnd w:id="41"/>
      <w:r w:rsidRPr="00A04955">
        <w:t xml:space="preserve">3.1.12 </w:t>
      </w:r>
      <w:r w:rsidRPr="00802017">
        <w:t>Требования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тандартизации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унификации</w:t>
      </w:r>
      <w:bookmarkEnd w:id="42"/>
    </w:p>
    <w:p w14:paraId="339C051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37B6267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2FF8485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2F7ABB3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3" w:name="_bookmark22"/>
      <w:bookmarkStart w:id="44" w:name="_Toc147115970"/>
      <w:bookmarkEnd w:id="43"/>
      <w:r w:rsidRPr="00802017">
        <w:t>Требования</w:t>
      </w:r>
      <w:r w:rsidRPr="00802017">
        <w:rPr>
          <w:spacing w:val="-8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функциям</w:t>
      </w:r>
      <w:r w:rsidRPr="00802017">
        <w:rPr>
          <w:spacing w:val="-7"/>
        </w:rPr>
        <w:t xml:space="preserve"> </w:t>
      </w:r>
      <w:r w:rsidRPr="00802017">
        <w:t>(задачам),</w:t>
      </w:r>
      <w:r w:rsidRPr="00802017">
        <w:rPr>
          <w:spacing w:val="-6"/>
        </w:rPr>
        <w:t xml:space="preserve"> </w:t>
      </w:r>
      <w:r w:rsidRPr="00802017">
        <w:t>выполняемым</w:t>
      </w:r>
      <w:r w:rsidRPr="00802017">
        <w:rPr>
          <w:spacing w:val="-5"/>
        </w:rPr>
        <w:t xml:space="preserve"> АС</w:t>
      </w:r>
      <w:bookmarkEnd w:id="44"/>
    </w:p>
    <w:p w14:paraId="126E31B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75D415" w14:textId="5A4B6C94" w:rsidR="00A44435" w:rsidRPr="00802017" w:rsidRDefault="00A04955" w:rsidP="00A04955">
      <w:pPr>
        <w:pStyle w:val="3"/>
      </w:pPr>
      <w:bookmarkStart w:id="45" w:name="_bookmark23"/>
      <w:bookmarkStart w:id="46" w:name="_Toc147115971"/>
      <w:bookmarkEnd w:id="45"/>
      <w:r w:rsidRPr="00A04955">
        <w:t xml:space="preserve">3.2.1 </w:t>
      </w:r>
      <w:r w:rsidRPr="00802017">
        <w:t>Перечень</w:t>
      </w:r>
      <w:r w:rsidRPr="00802017">
        <w:rPr>
          <w:spacing w:val="-4"/>
        </w:rPr>
        <w:t xml:space="preserve"> </w:t>
      </w:r>
      <w:r w:rsidRPr="00802017">
        <w:t>функций,</w:t>
      </w:r>
      <w:r w:rsidRPr="00802017">
        <w:rPr>
          <w:spacing w:val="-5"/>
        </w:rPr>
        <w:t xml:space="preserve"> </w:t>
      </w:r>
      <w:r w:rsidRPr="00802017">
        <w:t>задач</w:t>
      </w:r>
      <w:r w:rsidRPr="00802017">
        <w:rPr>
          <w:spacing w:val="-7"/>
        </w:rPr>
        <w:t xml:space="preserve"> </w:t>
      </w:r>
      <w:r w:rsidRPr="00802017">
        <w:t>или</w:t>
      </w:r>
      <w:r w:rsidRPr="00802017">
        <w:rPr>
          <w:spacing w:val="-3"/>
        </w:rPr>
        <w:t xml:space="preserve"> </w:t>
      </w:r>
      <w:r w:rsidRPr="00802017">
        <w:t>их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комплексов</w:t>
      </w:r>
      <w:bookmarkEnd w:id="46"/>
    </w:p>
    <w:p w14:paraId="4B55EF9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E6FA1D1" w14:textId="49E423B6" w:rsidR="007726E0" w:rsidRPr="00802017" w:rsidRDefault="008D518A" w:rsidP="00802017">
      <w:pPr>
        <w:pStyle w:val="a3"/>
        <w:spacing w:line="360" w:lineRule="auto"/>
        <w:ind w:firstLine="709"/>
        <w:jc w:val="both"/>
      </w:pPr>
      <w:r w:rsidRPr="00802017">
        <w:t>Пористый материал — твердое тело, содержащее в своем объёме свободное пространство в виде полостей, каналов или пор</w:t>
      </w:r>
      <w:r w:rsidR="007726E0" w:rsidRPr="00802017">
        <w:t xml:space="preserve">. В </w:t>
      </w:r>
      <w:r w:rsidR="0079651F" w:rsidRPr="00802017">
        <w:t xml:space="preserve">пористых материалах с </w:t>
      </w:r>
      <w:r w:rsidR="007726E0" w:rsidRPr="00802017">
        <w:t>губчат</w:t>
      </w:r>
      <w:r w:rsidR="0079651F" w:rsidRPr="00802017">
        <w:t>ой структурой</w:t>
      </w:r>
      <w:r w:rsidR="007726E0" w:rsidRPr="00802017">
        <w:t xml:space="preserve">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44914111" w14:textId="4839D433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В рамках задачи должен быть спроектирован и реализован механизм </w:t>
      </w:r>
      <w:r w:rsidRPr="00802017">
        <w:rPr>
          <w:spacing w:val="-2"/>
        </w:rPr>
        <w:t>задания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араметров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рк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их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корректности,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также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азработан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система </w:t>
      </w:r>
      <w:r w:rsidRPr="00802017">
        <w:t xml:space="preserve">взаимодействия с API САПР “Autodesk </w:t>
      </w:r>
      <w:r w:rsidR="008817E0" w:rsidRPr="00802017">
        <w:rPr>
          <w:lang w:val="en-US"/>
        </w:rPr>
        <w:t>AutoCAD</w:t>
      </w:r>
      <w:r w:rsidRPr="00802017">
        <w:t xml:space="preserve">”, производящая построение </w:t>
      </w:r>
      <w:r w:rsidR="006D6FB1" w:rsidRPr="00802017">
        <w:t>пористо</w:t>
      </w:r>
      <w:r w:rsidR="00CE5A19" w:rsidRPr="00802017">
        <w:t xml:space="preserve">й среды </w:t>
      </w:r>
      <w:r w:rsidRPr="00802017">
        <w:t>по заданным параметрам.</w:t>
      </w:r>
    </w:p>
    <w:p w14:paraId="6A08387E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137A073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7" w:name="_bookmark24"/>
      <w:bookmarkStart w:id="48" w:name="_Toc147115972"/>
      <w:bookmarkEnd w:id="47"/>
      <w:r w:rsidRPr="00802017">
        <w:lastRenderedPageBreak/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видам</w:t>
      </w:r>
      <w:r w:rsidRPr="00802017">
        <w:rPr>
          <w:spacing w:val="-5"/>
        </w:rPr>
        <w:t xml:space="preserve"> </w:t>
      </w:r>
      <w:r w:rsidRPr="00802017">
        <w:t>обеспечения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48"/>
    </w:p>
    <w:p w14:paraId="4B737AE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3E08E5" w14:textId="3A84164C" w:rsidR="00A44435" w:rsidRPr="00901240" w:rsidRDefault="00A04955" w:rsidP="00A04955">
      <w:pPr>
        <w:pStyle w:val="3"/>
      </w:pPr>
      <w:bookmarkStart w:id="49" w:name="_bookmark25"/>
      <w:bookmarkStart w:id="50" w:name="_Toc147115973"/>
      <w:bookmarkEnd w:id="49"/>
      <w:r w:rsidRPr="00A04955">
        <w:t xml:space="preserve">3.3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атема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50"/>
    </w:p>
    <w:p w14:paraId="48D6D610" w14:textId="77777777" w:rsidR="00901240" w:rsidRPr="00901240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3D67DA0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математическому обеспечению системы не предъявляются.</w:t>
      </w:r>
    </w:p>
    <w:p w14:paraId="401EB3EB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669E528B" w14:textId="0196FCBC" w:rsidR="00A44435" w:rsidRPr="00802017" w:rsidRDefault="00A04955" w:rsidP="00A04955">
      <w:pPr>
        <w:pStyle w:val="3"/>
      </w:pPr>
      <w:bookmarkStart w:id="51" w:name="_bookmark26"/>
      <w:bookmarkStart w:id="52" w:name="_Toc147115974"/>
      <w:bookmarkEnd w:id="51"/>
      <w:r w:rsidRPr="00A04955">
        <w:t xml:space="preserve">3.3.2 </w:t>
      </w:r>
      <w:r w:rsidRPr="00802017">
        <w:t>Требования</w:t>
      </w:r>
      <w:r w:rsidRPr="00802017">
        <w:rPr>
          <w:spacing w:val="-15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информационному</w:t>
      </w:r>
      <w:r w:rsidRPr="00802017">
        <w:rPr>
          <w:spacing w:val="-11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2"/>
    </w:p>
    <w:p w14:paraId="62D17C28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994E652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информационному обеспечению системы не предъявляются.</w:t>
      </w:r>
    </w:p>
    <w:p w14:paraId="2B4778D4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0549ED3" w14:textId="2F312E15" w:rsidR="00A44435" w:rsidRPr="00802017" w:rsidRDefault="00A04955" w:rsidP="00A04955">
      <w:pPr>
        <w:pStyle w:val="3"/>
      </w:pPr>
      <w:bookmarkStart w:id="53" w:name="_bookmark27"/>
      <w:bookmarkStart w:id="54" w:name="_Toc147115975"/>
      <w:bookmarkEnd w:id="53"/>
      <w:r w:rsidRPr="00A04955">
        <w:t xml:space="preserve">3.3.3 </w:t>
      </w:r>
      <w:r w:rsidRPr="00802017">
        <w:t>Требования</w:t>
      </w:r>
      <w:r w:rsidRPr="00802017">
        <w:rPr>
          <w:spacing w:val="-14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лингвис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4"/>
    </w:p>
    <w:p w14:paraId="495DBF9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2C8D0EB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 w:rsidRPr="00802017">
        <w:rPr>
          <w:spacing w:val="-2"/>
        </w:rPr>
        <w:t>одновременно.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При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еализации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сразу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ву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языков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лжна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предусмотрена </w:t>
      </w:r>
      <w:r w:rsidRPr="00802017">
        <w:t>возможность переключения между ними.</w:t>
      </w:r>
    </w:p>
    <w:p w14:paraId="5DE5DFC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7AE73D" w14:textId="6F3884F8" w:rsidR="00A44435" w:rsidRPr="00802017" w:rsidRDefault="00A04955" w:rsidP="00A04955">
      <w:pPr>
        <w:pStyle w:val="3"/>
      </w:pPr>
      <w:bookmarkStart w:id="55" w:name="_bookmark28"/>
      <w:bookmarkStart w:id="56" w:name="_Toc147115976"/>
      <w:bookmarkEnd w:id="55"/>
      <w:r w:rsidRPr="00A04955">
        <w:t xml:space="preserve">3.3.4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программн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истемы</w:t>
      </w:r>
      <w:bookmarkEnd w:id="56"/>
    </w:p>
    <w:p w14:paraId="1805D7B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330748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 выборе программного обеспечения необходимо отдавать предпочтение</w:t>
      </w:r>
      <w:r w:rsidRPr="00802017">
        <w:rPr>
          <w:spacing w:val="-8"/>
        </w:rPr>
        <w:t xml:space="preserve"> </w:t>
      </w:r>
      <w:r w:rsidRPr="00802017">
        <w:t>платформам</w:t>
      </w:r>
      <w:r w:rsidRPr="00802017">
        <w:rPr>
          <w:spacing w:val="-5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библиотекам,</w:t>
      </w:r>
      <w:r w:rsidRPr="00802017">
        <w:rPr>
          <w:spacing w:val="-6"/>
        </w:rPr>
        <w:t xml:space="preserve"> </w:t>
      </w:r>
      <w:r w:rsidRPr="00802017">
        <w:t>распространяемым</w:t>
      </w:r>
      <w:r w:rsidRPr="00802017">
        <w:rPr>
          <w:spacing w:val="-5"/>
        </w:rPr>
        <w:t xml:space="preserve"> </w:t>
      </w:r>
      <w:r w:rsidRPr="00802017">
        <w:t xml:space="preserve">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8817E0" w:rsidRPr="00802017">
        <w:rPr>
          <w:lang w:val="en-US"/>
        </w:rPr>
        <w:t>AutoCAD</w:t>
      </w:r>
      <w:r w:rsidRPr="00802017">
        <w:t xml:space="preserve"> версии 202</w:t>
      </w:r>
      <w:r w:rsidR="008817E0" w:rsidRPr="00802017">
        <w:t>4</w:t>
      </w:r>
      <w:r w:rsidRPr="00802017">
        <w:t>.</w:t>
      </w:r>
    </w:p>
    <w:p w14:paraId="64F3F12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Помимо этого, разработанная система должна работать на ПК с ОС Windows версии 10 и старше и разрядностью х64 с NET Framework 4.</w:t>
      </w:r>
      <w:r w:rsidR="008817E0" w:rsidRPr="00802017">
        <w:t>8</w:t>
      </w:r>
      <w:r w:rsidRPr="00802017">
        <w:t>.</w:t>
      </w:r>
    </w:p>
    <w:p w14:paraId="78F535C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D7669C2" w14:textId="71B18720" w:rsidR="00A44435" w:rsidRPr="00802017" w:rsidRDefault="00A04955" w:rsidP="00A04955">
      <w:pPr>
        <w:pStyle w:val="3"/>
      </w:pPr>
      <w:bookmarkStart w:id="57" w:name="_bookmark29"/>
      <w:bookmarkStart w:id="58" w:name="_Toc147115977"/>
      <w:bookmarkEnd w:id="57"/>
      <w:r w:rsidRPr="00A04955">
        <w:lastRenderedPageBreak/>
        <w:t xml:space="preserve">3.3.5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техническому</w:t>
      </w:r>
      <w:r w:rsidRPr="00802017">
        <w:rPr>
          <w:spacing w:val="-7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8"/>
    </w:p>
    <w:p w14:paraId="42C4317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7BAA4A9D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Ц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2.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Гц;</w:t>
      </w:r>
    </w:p>
    <w:p w14:paraId="4EFD6591" w14:textId="77777777" w:rsidR="00A44435" w:rsidRPr="00802017" w:rsidRDefault="008817E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8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ГБ </w:t>
      </w:r>
      <w:r w:rsidRPr="00802017">
        <w:rPr>
          <w:spacing w:val="-4"/>
          <w:sz w:val="28"/>
          <w:szCs w:val="28"/>
        </w:rPr>
        <w:t>ОЗУ;</w:t>
      </w:r>
    </w:p>
    <w:p w14:paraId="6A2E415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сто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ке —</w:t>
      </w:r>
      <w:r w:rsidRPr="00802017">
        <w:rPr>
          <w:spacing w:val="-2"/>
          <w:sz w:val="28"/>
          <w:szCs w:val="28"/>
        </w:rPr>
        <w:t xml:space="preserve"> </w:t>
      </w:r>
      <w:r w:rsidR="008817E0" w:rsidRPr="00802017">
        <w:rPr>
          <w:sz w:val="28"/>
          <w:szCs w:val="28"/>
        </w:rPr>
        <w:t>1</w:t>
      </w:r>
      <w:r w:rsidRPr="00802017">
        <w:rPr>
          <w:sz w:val="28"/>
          <w:szCs w:val="28"/>
        </w:rPr>
        <w:t xml:space="preserve">0 </w:t>
      </w:r>
      <w:r w:rsidRPr="00802017">
        <w:rPr>
          <w:spacing w:val="-5"/>
          <w:sz w:val="28"/>
          <w:szCs w:val="28"/>
        </w:rPr>
        <w:t>ГБ;</w:t>
      </w:r>
    </w:p>
    <w:p w14:paraId="2F906BA3" w14:textId="31495485" w:rsidR="00A44435" w:rsidRDefault="00000000" w:rsidP="00802017">
      <w:pPr>
        <w:pStyle w:val="a5"/>
        <w:numPr>
          <w:ilvl w:val="3"/>
          <w:numId w:val="8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pacing w:val="-2"/>
          <w:sz w:val="28"/>
          <w:szCs w:val="28"/>
        </w:rPr>
        <w:t>графический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роцессор</w:t>
      </w:r>
      <w:r w:rsidR="00E11900">
        <w:rPr>
          <w:sz w:val="28"/>
          <w:szCs w:val="28"/>
        </w:rPr>
        <w:t xml:space="preserve"> </w:t>
      </w:r>
      <w:r w:rsidRPr="00802017">
        <w:rPr>
          <w:spacing w:val="-10"/>
          <w:sz w:val="28"/>
          <w:szCs w:val="28"/>
        </w:rPr>
        <w:t>с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бъемом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амяти</w:t>
      </w:r>
      <w:r w:rsidR="00E11900">
        <w:rPr>
          <w:sz w:val="28"/>
          <w:szCs w:val="28"/>
        </w:rPr>
        <w:t xml:space="preserve"> </w:t>
      </w:r>
      <w:r w:rsidR="008817E0" w:rsidRPr="00802017">
        <w:rPr>
          <w:spacing w:val="-10"/>
          <w:sz w:val="28"/>
          <w:szCs w:val="28"/>
        </w:rPr>
        <w:t>2</w:t>
      </w:r>
      <w:r w:rsidR="00E11900">
        <w:rPr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Б,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 xml:space="preserve">пропускной </w:t>
      </w:r>
      <w:r w:rsidRPr="00802017">
        <w:rPr>
          <w:sz w:val="28"/>
          <w:szCs w:val="28"/>
        </w:rPr>
        <w:t>способностью 29 ГБ/с и поддержкой DirectX 11.</w:t>
      </w:r>
    </w:p>
    <w:p w14:paraId="69EFFF92" w14:textId="77777777" w:rsidR="00360B48" w:rsidRPr="00360B48" w:rsidRDefault="00360B48" w:rsidP="00360B48">
      <w:p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jc w:val="both"/>
        <w:rPr>
          <w:sz w:val="28"/>
          <w:szCs w:val="28"/>
        </w:rPr>
      </w:pPr>
    </w:p>
    <w:p w14:paraId="527E2BD3" w14:textId="37AE710D" w:rsidR="00A44435" w:rsidRPr="00802017" w:rsidRDefault="00A04955" w:rsidP="00A04955">
      <w:pPr>
        <w:pStyle w:val="3"/>
      </w:pPr>
      <w:bookmarkStart w:id="59" w:name="_bookmark30"/>
      <w:bookmarkStart w:id="60" w:name="_Toc147115978"/>
      <w:bookmarkEnd w:id="59"/>
      <w:r>
        <w:rPr>
          <w:lang w:val="en-US"/>
        </w:rPr>
        <w:t xml:space="preserve">3.3.6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етрологическому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обеспечению</w:t>
      </w:r>
      <w:bookmarkEnd w:id="60"/>
    </w:p>
    <w:p w14:paraId="4D640E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989D73" w14:textId="0BD76845" w:rsidR="00A44435" w:rsidRDefault="00000000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метрологическ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.</w:t>
      </w:r>
    </w:p>
    <w:p w14:paraId="4416E0ED" w14:textId="77777777" w:rsidR="00360B48" w:rsidRPr="00802017" w:rsidRDefault="00360B48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</w:p>
    <w:p w14:paraId="03DD097E" w14:textId="5D44EB2E" w:rsidR="00A44435" w:rsidRPr="00802017" w:rsidRDefault="00A04955" w:rsidP="00A04955">
      <w:pPr>
        <w:pStyle w:val="3"/>
      </w:pPr>
      <w:bookmarkStart w:id="61" w:name="_bookmark31"/>
      <w:bookmarkStart w:id="62" w:name="_Toc147115979"/>
      <w:bookmarkEnd w:id="61"/>
      <w:r w:rsidRPr="00014318">
        <w:t xml:space="preserve">3.3.7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организационному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обеспечению</w:t>
      </w:r>
      <w:bookmarkEnd w:id="62"/>
    </w:p>
    <w:p w14:paraId="51C1C9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5D97C4" w14:textId="051A2C55" w:rsidR="00A44435" w:rsidRDefault="00000000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организационн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</w:t>
      </w:r>
    </w:p>
    <w:p w14:paraId="201D91EF" w14:textId="77777777" w:rsidR="00360B48" w:rsidRPr="00802017" w:rsidRDefault="00360B48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</w:p>
    <w:p w14:paraId="2B93EB82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3" w:name="_bookmark32"/>
      <w:bookmarkStart w:id="64" w:name="_Toc147115980"/>
      <w:bookmarkEnd w:id="63"/>
      <w:r w:rsidRPr="00802017">
        <w:t>Общие</w:t>
      </w:r>
      <w:r w:rsidRPr="00802017">
        <w:rPr>
          <w:spacing w:val="-10"/>
        </w:rPr>
        <w:t xml:space="preserve"> </w:t>
      </w:r>
      <w:r w:rsidRPr="00802017">
        <w:t>технически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5"/>
        </w:rPr>
        <w:t xml:space="preserve"> АС</w:t>
      </w:r>
      <w:bookmarkEnd w:id="64"/>
    </w:p>
    <w:p w14:paraId="64BEA1A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004BA1AA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общим</w:t>
      </w:r>
      <w:r w:rsidRPr="00802017">
        <w:rPr>
          <w:spacing w:val="-6"/>
        </w:rPr>
        <w:t xml:space="preserve"> </w:t>
      </w:r>
      <w:r w:rsidRPr="00802017">
        <w:t>техническим</w:t>
      </w:r>
      <w:r w:rsidRPr="00802017">
        <w:rPr>
          <w:spacing w:val="-10"/>
        </w:rPr>
        <w:t xml:space="preserve"> </w:t>
      </w:r>
      <w:r w:rsidRPr="00802017">
        <w:t>требованиям</w:t>
      </w:r>
      <w:r w:rsidRPr="00802017">
        <w:rPr>
          <w:spacing w:val="-9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АС</w:t>
      </w:r>
      <w:r w:rsidRPr="00802017">
        <w:rPr>
          <w:spacing w:val="-9"/>
        </w:rPr>
        <w:t xml:space="preserve"> </w:t>
      </w:r>
      <w:r w:rsidRPr="00802017">
        <w:t>н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редъявляются.</w:t>
      </w:r>
    </w:p>
    <w:p w14:paraId="1FB9B8E7" w14:textId="77777777" w:rsidR="00A44435" w:rsidRDefault="00A44435" w:rsidP="00802017">
      <w:pPr>
        <w:spacing w:line="360" w:lineRule="auto"/>
        <w:ind w:firstLine="709"/>
        <w:jc w:val="both"/>
        <w:rPr>
          <w:sz w:val="28"/>
          <w:szCs w:val="28"/>
        </w:rPr>
      </w:pPr>
    </w:p>
    <w:p w14:paraId="7085BA1E" w14:textId="77777777" w:rsidR="00360B48" w:rsidRPr="00802017" w:rsidRDefault="00360B48" w:rsidP="00802017">
      <w:pPr>
        <w:spacing w:line="360" w:lineRule="auto"/>
        <w:ind w:firstLine="709"/>
        <w:jc w:val="both"/>
        <w:rPr>
          <w:sz w:val="28"/>
          <w:szCs w:val="28"/>
        </w:rPr>
        <w:sectPr w:rsidR="00360B48" w:rsidRPr="00802017">
          <w:pgSz w:w="12240" w:h="15840"/>
          <w:pgMar w:top="1360" w:right="1320" w:bottom="280" w:left="1340" w:header="720" w:footer="720" w:gutter="0"/>
          <w:cols w:space="720"/>
        </w:sectPr>
      </w:pPr>
    </w:p>
    <w:p w14:paraId="5541F6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5" w:name="_Toc147115981"/>
      <w:r w:rsidRPr="00802017">
        <w:lastRenderedPageBreak/>
        <w:t>СОСТАВ</w:t>
      </w:r>
      <w:r w:rsidRPr="00802017">
        <w:rPr>
          <w:spacing w:val="-9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СОДЕРЖАНИЕ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ОЗДАНИЮ</w:t>
      </w:r>
      <w:r w:rsidRPr="00802017">
        <w:rPr>
          <w:spacing w:val="-9"/>
        </w:rPr>
        <w:t xml:space="preserve"> </w:t>
      </w:r>
      <w:r w:rsidRPr="00802017">
        <w:t>АВТОМАТИЗИРОВАНН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СИСТЕМЫ</w:t>
      </w:r>
      <w:bookmarkEnd w:id="65"/>
    </w:p>
    <w:p w14:paraId="5296C0ED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432EA" w14:textId="30E764BE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Этапы</w:t>
      </w:r>
      <w:r w:rsidRPr="00802017">
        <w:rPr>
          <w:spacing w:val="-10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6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разработке</w:t>
      </w:r>
      <w:r w:rsidRPr="00802017">
        <w:rPr>
          <w:spacing w:val="-8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>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7"/>
        </w:rPr>
        <w:t xml:space="preserve"> </w:t>
      </w:r>
      <w:r w:rsidRPr="00802017">
        <w:t>САПР</w:t>
      </w:r>
      <w:r w:rsidRPr="00802017">
        <w:rPr>
          <w:spacing w:val="-1"/>
        </w:rPr>
        <w:t xml:space="preserve"> </w:t>
      </w:r>
      <w:r w:rsidR="00B82859" w:rsidRPr="00802017">
        <w:rPr>
          <w:lang w:val="en-US"/>
        </w:rPr>
        <w:t>AutoCAD</w:t>
      </w:r>
      <w:r w:rsidRPr="00802017">
        <w:rPr>
          <w:spacing w:val="-7"/>
        </w:rPr>
        <w:t xml:space="preserve"> </w:t>
      </w:r>
      <w:r w:rsidRPr="00802017">
        <w:t>приведены</w:t>
      </w:r>
      <w:r w:rsidRPr="00802017">
        <w:rPr>
          <w:spacing w:val="-5"/>
        </w:rPr>
        <w:t xml:space="preserve"> </w:t>
      </w:r>
      <w:r w:rsidRPr="00802017">
        <w:t>в</w:t>
      </w:r>
      <w:r w:rsidRPr="00802017">
        <w:rPr>
          <w:spacing w:val="-6"/>
        </w:rPr>
        <w:t xml:space="preserve"> </w:t>
      </w:r>
      <w:r w:rsidRPr="00802017">
        <w:t>таблице</w:t>
      </w:r>
      <w:r w:rsidRPr="00802017">
        <w:rPr>
          <w:spacing w:val="-5"/>
        </w:rPr>
        <w:t xml:space="preserve"> </w:t>
      </w:r>
      <w:r w:rsidRPr="00802017">
        <w:rPr>
          <w:spacing w:val="-4"/>
        </w:rPr>
        <w:t>4.1.</w:t>
      </w:r>
    </w:p>
    <w:p w14:paraId="6A2E0FD8" w14:textId="451C362F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Таблица</w:t>
      </w:r>
      <w:r w:rsidRPr="00802017">
        <w:rPr>
          <w:spacing w:val="-8"/>
        </w:rPr>
        <w:t xml:space="preserve"> </w:t>
      </w:r>
      <w:r w:rsidRPr="00802017">
        <w:t>4.1</w:t>
      </w:r>
      <w:r w:rsidRPr="00802017">
        <w:rPr>
          <w:spacing w:val="-3"/>
        </w:rPr>
        <w:t xml:space="preserve"> </w:t>
      </w:r>
      <w:r w:rsidRPr="00802017">
        <w:t>–</w:t>
      </w:r>
      <w:r w:rsidRPr="00802017">
        <w:rPr>
          <w:spacing w:val="-5"/>
        </w:rPr>
        <w:t xml:space="preserve"> </w:t>
      </w:r>
      <w:r w:rsidRPr="00802017">
        <w:t>Этапы</w:t>
      </w:r>
      <w:r w:rsidRPr="00802017">
        <w:rPr>
          <w:spacing w:val="-5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8"/>
        </w:rPr>
        <w:t xml:space="preserve"> </w:t>
      </w:r>
      <w:r w:rsidRPr="00802017">
        <w:t>разработке</w:t>
      </w:r>
      <w:r w:rsidRPr="00802017">
        <w:rPr>
          <w:spacing w:val="-5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 xml:space="preserve"> 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5"/>
        </w:rPr>
        <w:t xml:space="preserve"> </w:t>
      </w:r>
      <w:r w:rsidRPr="00802017">
        <w:t xml:space="preserve">САПР </w:t>
      </w:r>
      <w:r w:rsidR="00B82859" w:rsidRPr="00802017"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A44435" w:rsidRPr="00802017" w14:paraId="606E71E6" w14:textId="77777777">
        <w:trPr>
          <w:trHeight w:val="645"/>
        </w:trPr>
        <w:tc>
          <w:tcPr>
            <w:tcW w:w="900" w:type="dxa"/>
          </w:tcPr>
          <w:p w14:paraId="0422C9CF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45A4B2B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Состав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работ</w:t>
            </w:r>
          </w:p>
        </w:tc>
        <w:tc>
          <w:tcPr>
            <w:tcW w:w="3396" w:type="dxa"/>
          </w:tcPr>
          <w:p w14:paraId="5A69BA6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Наименование</w:t>
            </w:r>
            <w:r w:rsidRPr="00802017">
              <w:rPr>
                <w:spacing w:val="-11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1723" w:type="dxa"/>
          </w:tcPr>
          <w:p w14:paraId="2520CEA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Обозначение</w:t>
            </w:r>
          </w:p>
        </w:tc>
        <w:tc>
          <w:tcPr>
            <w:tcW w:w="2674" w:type="dxa"/>
          </w:tcPr>
          <w:p w14:paraId="76A55A5F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Разработан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но</w:t>
            </w:r>
          </w:p>
        </w:tc>
        <w:tc>
          <w:tcPr>
            <w:tcW w:w="2244" w:type="dxa"/>
          </w:tcPr>
          <w:p w14:paraId="4088F01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 xml:space="preserve">Сроки </w:t>
            </w:r>
            <w:r w:rsidRPr="00802017">
              <w:rPr>
                <w:spacing w:val="-2"/>
                <w:sz w:val="28"/>
                <w:szCs w:val="28"/>
              </w:rPr>
              <w:t>выполнения</w:t>
            </w:r>
          </w:p>
        </w:tc>
      </w:tr>
      <w:tr w:rsidR="00A44435" w:rsidRPr="00802017" w14:paraId="5AD9F50A" w14:textId="77777777" w:rsidTr="00F30A86">
        <w:trPr>
          <w:trHeight w:val="962"/>
        </w:trPr>
        <w:tc>
          <w:tcPr>
            <w:tcW w:w="900" w:type="dxa"/>
          </w:tcPr>
          <w:p w14:paraId="0814677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11D1EAB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</w:tcPr>
          <w:p w14:paraId="3D2647F2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Техническое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дание</w:t>
            </w:r>
          </w:p>
        </w:tc>
        <w:tc>
          <w:tcPr>
            <w:tcW w:w="1723" w:type="dxa"/>
            <w:vAlign w:val="center"/>
          </w:tcPr>
          <w:p w14:paraId="0415CDCF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5385243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ГОС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34.602–2020</w:t>
            </w:r>
          </w:p>
        </w:tc>
        <w:tc>
          <w:tcPr>
            <w:tcW w:w="2244" w:type="dxa"/>
          </w:tcPr>
          <w:p w14:paraId="285EE091" w14:textId="3D26D463" w:rsidR="00A44435" w:rsidRPr="00377DE7" w:rsidRDefault="00000000" w:rsidP="005847B2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 xml:space="preserve">7 </w:t>
            </w:r>
            <w:r w:rsidR="0040203A" w:rsidRPr="00377DE7">
              <w:rPr>
                <w:sz w:val="28"/>
                <w:szCs w:val="28"/>
              </w:rPr>
              <w:t>о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767B075" w14:textId="77777777" w:rsidTr="00F30A86">
        <w:trPr>
          <w:trHeight w:val="962"/>
        </w:trPr>
        <w:tc>
          <w:tcPr>
            <w:tcW w:w="900" w:type="dxa"/>
          </w:tcPr>
          <w:p w14:paraId="769A5CB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1AE3E1C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96" w:type="dxa"/>
          </w:tcPr>
          <w:p w14:paraId="33585399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ек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истемы</w:t>
            </w:r>
          </w:p>
        </w:tc>
        <w:tc>
          <w:tcPr>
            <w:tcW w:w="1723" w:type="dxa"/>
            <w:vAlign w:val="center"/>
          </w:tcPr>
          <w:p w14:paraId="3938178E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37EC6A3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</w:tcPr>
          <w:p w14:paraId="1FDB3407" w14:textId="192D182E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>21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О</w:t>
            </w:r>
            <w:r w:rsidRPr="00377DE7">
              <w:rPr>
                <w:spacing w:val="-2"/>
                <w:sz w:val="28"/>
                <w:szCs w:val="28"/>
              </w:rPr>
              <w:t>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595D628" w14:textId="77777777" w:rsidTr="00F30A86">
        <w:trPr>
          <w:trHeight w:val="354"/>
        </w:trPr>
        <w:tc>
          <w:tcPr>
            <w:tcW w:w="900" w:type="dxa"/>
            <w:vMerge w:val="restart"/>
          </w:tcPr>
          <w:p w14:paraId="1FE95006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4AFAFA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Реализация плагина</w:t>
            </w:r>
          </w:p>
        </w:tc>
        <w:tc>
          <w:tcPr>
            <w:tcW w:w="3396" w:type="dxa"/>
          </w:tcPr>
          <w:p w14:paraId="72F2595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4AFEB7F1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93AD168" w14:textId="2DCCD14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749C91E4" w14:textId="64C122D1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15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ноября</w:t>
            </w:r>
            <w:r w:rsidRPr="00377DE7">
              <w:rPr>
                <w:spacing w:val="-20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2023</w:t>
            </w:r>
            <w:r w:rsidRPr="00377DE7">
              <w:rPr>
                <w:spacing w:val="-16"/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A44435" w:rsidRPr="00802017" w14:paraId="039C65EB" w14:textId="77777777" w:rsidTr="00F30A86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50459FF6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A167BA2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EE962FA" w14:textId="736CBE48" w:rsidR="00A44435" w:rsidRPr="00802017" w:rsidRDefault="00000000" w:rsidP="00F30A86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кумент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10"/>
                <w:sz w:val="28"/>
                <w:szCs w:val="28"/>
              </w:rPr>
              <w:t>с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тремя вариантам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полнительной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функциональност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плагина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для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6A86FB4B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7634A5B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728644C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40972484" w14:textId="77777777" w:rsidTr="00F30A86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21FEA59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12354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374E50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36838933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F3337D3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F192BD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483BE18" w14:textId="77777777" w:rsidTr="00F30A86">
        <w:trPr>
          <w:trHeight w:val="525"/>
        </w:trPr>
        <w:tc>
          <w:tcPr>
            <w:tcW w:w="900" w:type="dxa"/>
            <w:vMerge w:val="restart"/>
          </w:tcPr>
          <w:p w14:paraId="0160BD3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747919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работка плагина</w:t>
            </w:r>
          </w:p>
          <w:p w14:paraId="0BEB702E" w14:textId="3FE1B06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пояснительной записки</w:t>
            </w:r>
          </w:p>
        </w:tc>
        <w:tc>
          <w:tcPr>
            <w:tcW w:w="3396" w:type="dxa"/>
          </w:tcPr>
          <w:p w14:paraId="623B5C0A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3B4A2A45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09BC4BA7" w14:textId="2584A99E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  <w:p w14:paraId="17AEFDDE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  <w:vMerge w:val="restart"/>
          </w:tcPr>
          <w:p w14:paraId="5B158B09" w14:textId="040CC853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29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д</w:t>
            </w:r>
            <w:r w:rsidRPr="00377DE7">
              <w:rPr>
                <w:spacing w:val="-2"/>
                <w:sz w:val="28"/>
                <w:szCs w:val="28"/>
              </w:rPr>
              <w:t>ека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0808167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2D20992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6A03F5D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CABB697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288969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D0639F6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2EA45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DAD25A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CF107B0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5C0B86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D6F8D4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ояснительная</w:t>
            </w:r>
            <w:r w:rsidRPr="00802017">
              <w:rPr>
                <w:spacing w:val="-9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B8CB82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081DA0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0963648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</w:tbl>
    <w:p w14:paraId="268B21B2" w14:textId="77777777" w:rsidR="00A44435" w:rsidRPr="00802017" w:rsidRDefault="00A44435" w:rsidP="00802017">
      <w:pPr>
        <w:spacing w:line="360" w:lineRule="auto"/>
        <w:ind w:firstLine="709"/>
        <w:jc w:val="both"/>
        <w:rPr>
          <w:sz w:val="28"/>
          <w:szCs w:val="28"/>
        </w:rPr>
        <w:sectPr w:rsidR="00A44435" w:rsidRPr="00802017">
          <w:pgSz w:w="15840" w:h="12240" w:orient="landscape"/>
          <w:pgMar w:top="1380" w:right="1320" w:bottom="280" w:left="1340" w:header="720" w:footer="720" w:gutter="0"/>
          <w:cols w:space="720"/>
        </w:sectPr>
      </w:pPr>
    </w:p>
    <w:p w14:paraId="4298829B" w14:textId="77777777" w:rsidR="00A44435" w:rsidRPr="0080201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6" w:name="_bookmark34"/>
      <w:bookmarkStart w:id="67" w:name="_Toc147115982"/>
      <w:bookmarkEnd w:id="66"/>
      <w:r w:rsidRPr="00802017">
        <w:lastRenderedPageBreak/>
        <w:t>ПОРЯДОК</w:t>
      </w:r>
      <w:r w:rsidRPr="00802017">
        <w:rPr>
          <w:spacing w:val="-15"/>
        </w:rPr>
        <w:t xml:space="preserve"> </w:t>
      </w:r>
      <w:r w:rsidRPr="00802017">
        <w:t>РАЗРАБОТКИ</w:t>
      </w:r>
      <w:r w:rsidRPr="00802017">
        <w:rPr>
          <w:spacing w:val="-12"/>
        </w:rPr>
        <w:t xml:space="preserve"> </w:t>
      </w:r>
      <w:r w:rsidRPr="00802017">
        <w:t>АВТОМАТИЗИРОВАННОЙ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67"/>
    </w:p>
    <w:p w14:paraId="6FD73F1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F9C1379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8" w:name="_bookmark35"/>
      <w:bookmarkStart w:id="69" w:name="_Toc147115983"/>
      <w:bookmarkEnd w:id="68"/>
      <w:r w:rsidRPr="00802017">
        <w:t>Порядок</w:t>
      </w:r>
      <w:r w:rsidRPr="00802017">
        <w:rPr>
          <w:spacing w:val="-9"/>
        </w:rPr>
        <w:t xml:space="preserve"> </w:t>
      </w:r>
      <w:r w:rsidRPr="00802017">
        <w:t>организации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8"/>
        </w:rPr>
        <w:t xml:space="preserve"> </w:t>
      </w:r>
      <w:r w:rsidRPr="00802017">
        <w:rPr>
          <w:spacing w:val="-5"/>
        </w:rPr>
        <w:t>АС</w:t>
      </w:r>
      <w:bookmarkEnd w:id="69"/>
    </w:p>
    <w:p w14:paraId="11A3D2C4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4D95975" w14:textId="68124FD2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1935E0" w:rsidRPr="00802017">
        <w:t>ПК,</w:t>
      </w:r>
      <w:r w:rsidRPr="00802017">
        <w:t xml:space="preserve"> находящихся в распоряжении кафедры КСУП.</w:t>
      </w:r>
    </w:p>
    <w:p w14:paraId="350B306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3149B672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0" w:name="_bookmark36"/>
      <w:bookmarkStart w:id="71" w:name="_Toc147115984"/>
      <w:bookmarkEnd w:id="70"/>
      <w:r w:rsidRPr="00802017">
        <w:t>Перечень</w:t>
      </w:r>
      <w:r w:rsidRPr="00802017">
        <w:rPr>
          <w:spacing w:val="-9"/>
        </w:rPr>
        <w:t xml:space="preserve"> </w:t>
      </w:r>
      <w:r w:rsidRPr="00802017">
        <w:t>документов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исходных</w:t>
      </w:r>
      <w:r w:rsidRPr="00802017">
        <w:rPr>
          <w:spacing w:val="-5"/>
        </w:rPr>
        <w:t xml:space="preserve"> </w:t>
      </w:r>
      <w:r w:rsidRPr="00802017">
        <w:t>данных</w:t>
      </w:r>
      <w:r w:rsidRPr="00802017">
        <w:rPr>
          <w:spacing w:val="-4"/>
        </w:rPr>
        <w:t xml:space="preserve"> </w:t>
      </w:r>
      <w:r w:rsidRPr="00802017">
        <w:t>для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71"/>
    </w:p>
    <w:p w14:paraId="73E8FE3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4C6C8247" w14:textId="50AA14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ля разработки плагина "</w:t>
      </w:r>
      <w:r w:rsidR="0043280B" w:rsidRPr="00802017">
        <w:t xml:space="preserve"> Порист</w:t>
      </w:r>
      <w:r w:rsidR="00CE5A19" w:rsidRPr="00802017">
        <w:t>ая среда</w:t>
      </w:r>
      <w:r w:rsidRPr="00802017">
        <w:t xml:space="preserve">" для САПР </w:t>
      </w:r>
      <w:r w:rsidR="0043280B" w:rsidRPr="00802017">
        <w:rPr>
          <w:lang w:val="en-US"/>
        </w:rPr>
        <w:t>AutoCAD</w:t>
      </w:r>
      <w:r w:rsidRPr="00802017">
        <w:t xml:space="preserve"> нужны следующие </w:t>
      </w:r>
      <w:r w:rsidRPr="00802017">
        <w:rPr>
          <w:spacing w:val="-2"/>
        </w:rPr>
        <w:t>документы:</w:t>
      </w:r>
    </w:p>
    <w:p w14:paraId="79CECDF5" w14:textId="77777777" w:rsidR="00A44435" w:rsidRPr="00802017" w:rsidRDefault="00000000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для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язык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ированию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C#;</w:t>
      </w:r>
    </w:p>
    <w:p w14:paraId="0C9A6E45" w14:textId="3B4331E9" w:rsidR="00385114" w:rsidRPr="00802017" w:rsidRDefault="00A70C4B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Фандеев, В. П. Методы исследования пористых структур / В. П. Фандеев, К. С. Самохина // Интернет-журнал Науковедение. – 2015. – Т. 7, № 4(29). – С. 101. – DOI 10.15862/34TVN415. – EDN UMAUDT.</w:t>
      </w:r>
      <w:r w:rsidR="00385114" w:rsidRPr="00802017">
        <w:rPr>
          <w:sz w:val="28"/>
          <w:szCs w:val="28"/>
        </w:rPr>
        <w:t>;</w:t>
      </w:r>
    </w:p>
    <w:p w14:paraId="06237CD9" w14:textId="4875D948" w:rsidR="00C86010" w:rsidRPr="00482597" w:rsidRDefault="00385114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Р 57700.5-2017 «Численное моделирование физических процессов. Термины и определения в области механики течений в пористых средах</w:t>
      </w:r>
      <w:r w:rsidRPr="00802017">
        <w:rPr>
          <w:spacing w:val="-2"/>
          <w:sz w:val="28"/>
          <w:szCs w:val="28"/>
        </w:rPr>
        <w:t>»;</w:t>
      </w:r>
    </w:p>
    <w:p w14:paraId="7B0E0C60" w14:textId="77777777" w:rsidR="00482597" w:rsidRPr="001935E0" w:rsidRDefault="00482597" w:rsidP="001935E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08A987D" w14:textId="3178EB18" w:rsidR="00A44435" w:rsidRPr="00482597" w:rsidRDefault="00000000" w:rsidP="00482597">
      <w:pPr>
        <w:pStyle w:val="2"/>
        <w:numPr>
          <w:ilvl w:val="1"/>
          <w:numId w:val="8"/>
        </w:numPr>
        <w:tabs>
          <w:tab w:val="left" w:pos="1134"/>
          <w:tab w:val="left" w:pos="2268"/>
          <w:tab w:val="left" w:pos="4692"/>
          <w:tab w:val="left" w:pos="7249"/>
          <w:tab w:val="left" w:pos="8075"/>
        </w:tabs>
        <w:spacing w:line="360" w:lineRule="auto"/>
        <w:ind w:left="0" w:firstLine="709"/>
      </w:pPr>
      <w:bookmarkStart w:id="72" w:name="_Toc147115985"/>
      <w:r w:rsidRPr="00802017">
        <w:rPr>
          <w:spacing w:val="-2"/>
        </w:rPr>
        <w:t>Переч</w:t>
      </w:r>
      <w:r w:rsidRPr="00482597">
        <w:rPr>
          <w:spacing w:val="-2"/>
        </w:rPr>
        <w:t>ень</w:t>
      </w:r>
      <w:r w:rsidR="00525118" w:rsidRPr="00482597">
        <w:t xml:space="preserve"> </w:t>
      </w:r>
      <w:r w:rsidRPr="00482597">
        <w:rPr>
          <w:spacing w:val="-2"/>
        </w:rPr>
        <w:t>документов,</w:t>
      </w:r>
      <w:r w:rsidR="00525118" w:rsidRPr="00482597">
        <w:t xml:space="preserve"> </w:t>
      </w:r>
      <w:r w:rsidRPr="00482597">
        <w:rPr>
          <w:spacing w:val="-2"/>
        </w:rPr>
        <w:t>предъявляемых</w:t>
      </w:r>
      <w:r w:rsidR="00525118" w:rsidRPr="00482597">
        <w:t xml:space="preserve"> </w:t>
      </w:r>
      <w:r w:rsidRPr="00482597">
        <w:rPr>
          <w:spacing w:val="-6"/>
        </w:rPr>
        <w:t>по</w:t>
      </w:r>
      <w:r w:rsidR="00525118" w:rsidRPr="00482597">
        <w:t xml:space="preserve"> </w:t>
      </w:r>
      <w:r w:rsidRPr="00482597">
        <w:rPr>
          <w:spacing w:val="-2"/>
        </w:rPr>
        <w:t xml:space="preserve">окончании </w:t>
      </w:r>
      <w:r w:rsidRPr="00482597">
        <w:t>соответствующих этапов работ</w:t>
      </w:r>
      <w:bookmarkEnd w:id="72"/>
    </w:p>
    <w:p w14:paraId="736D6D0B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0008BE31" w14:textId="42CD4CB0" w:rsidR="00A44435" w:rsidRPr="00802017" w:rsidRDefault="00000000" w:rsidP="00482597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line="360" w:lineRule="auto"/>
        <w:ind w:firstLine="709"/>
        <w:jc w:val="both"/>
      </w:pPr>
      <w:r w:rsidRPr="00482597">
        <w:rPr>
          <w:spacing w:val="-6"/>
        </w:rPr>
        <w:t>По</w:t>
      </w:r>
      <w:r w:rsidR="001935E0">
        <w:t xml:space="preserve"> </w:t>
      </w:r>
      <w:r w:rsidRPr="00482597">
        <w:rPr>
          <w:spacing w:val="-2"/>
        </w:rPr>
        <w:t>окончании</w:t>
      </w:r>
      <w:r w:rsidR="001935E0">
        <w:t xml:space="preserve"> </w:t>
      </w:r>
      <w:r w:rsidRPr="00482597">
        <w:rPr>
          <w:spacing w:val="-2"/>
        </w:rPr>
        <w:t>соответствующих</w:t>
      </w:r>
      <w:r w:rsidR="001935E0">
        <w:t xml:space="preserve"> </w:t>
      </w:r>
      <w:r w:rsidRPr="00482597">
        <w:rPr>
          <w:spacing w:val="-2"/>
        </w:rPr>
        <w:t>этапов</w:t>
      </w:r>
      <w:r w:rsidR="001935E0">
        <w:t xml:space="preserve"> </w:t>
      </w:r>
      <w:r w:rsidRPr="00482597">
        <w:rPr>
          <w:spacing w:val="-2"/>
        </w:rPr>
        <w:t>работ</w:t>
      </w:r>
      <w:r w:rsidR="001935E0">
        <w:t xml:space="preserve"> </w:t>
      </w:r>
      <w:r w:rsidRPr="00482597">
        <w:rPr>
          <w:spacing w:val="-2"/>
        </w:rPr>
        <w:t>должен</w:t>
      </w:r>
      <w:r w:rsidR="001935E0">
        <w:t xml:space="preserve"> </w:t>
      </w:r>
      <w:r w:rsidRPr="00482597">
        <w:rPr>
          <w:spacing w:val="-4"/>
        </w:rPr>
        <w:t xml:space="preserve">быть </w:t>
      </w:r>
      <w:r w:rsidRPr="00482597">
        <w:t>предоставлен следующий</w:t>
      </w:r>
      <w:r w:rsidRPr="00802017">
        <w:t xml:space="preserve"> перечень документов:</w:t>
      </w:r>
    </w:p>
    <w:p w14:paraId="6A751BEA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го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я;</w:t>
      </w:r>
    </w:p>
    <w:p w14:paraId="29BCD01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екта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4B8852B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граммный</w:t>
      </w:r>
      <w:r w:rsidRPr="00802017">
        <w:rPr>
          <w:spacing w:val="-12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код;</w:t>
      </w:r>
    </w:p>
    <w:p w14:paraId="47DAAF3E" w14:textId="77777777" w:rsidR="00A44435" w:rsidRPr="0048259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пояснитель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.</w:t>
      </w:r>
    </w:p>
    <w:p w14:paraId="1DBBFB99" w14:textId="77777777" w:rsidR="00482597" w:rsidRPr="00482597" w:rsidRDefault="00482597" w:rsidP="00482597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AA9395B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3" w:name="_bookmark38"/>
      <w:bookmarkStart w:id="74" w:name="_Toc147115986"/>
      <w:bookmarkEnd w:id="73"/>
      <w:r w:rsidRPr="00802017">
        <w:t xml:space="preserve">ПОРЯДОК КОНТРОЛЯ И ПРИЕМКИ АВТОМАТИЗИРОВАННОЙ </w:t>
      </w:r>
      <w:r w:rsidRPr="00802017">
        <w:rPr>
          <w:spacing w:val="-2"/>
        </w:rPr>
        <w:t>СИСТЕМЫ</w:t>
      </w:r>
      <w:bookmarkEnd w:id="74"/>
    </w:p>
    <w:p w14:paraId="317B8AF3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390A1B45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5" w:name="_bookmark39"/>
      <w:bookmarkStart w:id="76" w:name="_Toc147115987"/>
      <w:bookmarkEnd w:id="75"/>
      <w:r w:rsidRPr="00802017">
        <w:t>Виды,</w:t>
      </w:r>
      <w:r w:rsidRPr="00802017">
        <w:rPr>
          <w:spacing w:val="-6"/>
        </w:rPr>
        <w:t xml:space="preserve"> </w:t>
      </w:r>
      <w:r w:rsidRPr="00802017">
        <w:t>состав</w:t>
      </w:r>
      <w:r w:rsidRPr="00802017">
        <w:rPr>
          <w:spacing w:val="-4"/>
        </w:rPr>
        <w:t xml:space="preserve"> </w:t>
      </w:r>
      <w:r w:rsidRPr="00802017">
        <w:t>и</w:t>
      </w:r>
      <w:r w:rsidRPr="00802017">
        <w:rPr>
          <w:spacing w:val="-3"/>
        </w:rPr>
        <w:t xml:space="preserve"> </w:t>
      </w:r>
      <w:r w:rsidRPr="00802017">
        <w:t>методы</w:t>
      </w:r>
      <w:r w:rsidRPr="00802017">
        <w:rPr>
          <w:spacing w:val="-5"/>
        </w:rPr>
        <w:t xml:space="preserve"> </w:t>
      </w:r>
      <w:r w:rsidRPr="00802017">
        <w:t>испытаний</w:t>
      </w:r>
      <w:r w:rsidRPr="00802017">
        <w:rPr>
          <w:spacing w:val="-3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и</w:t>
      </w:r>
      <w:r w:rsidRPr="00802017">
        <w:rPr>
          <w:spacing w:val="-4"/>
        </w:rPr>
        <w:t xml:space="preserve"> </w:t>
      </w:r>
      <w:r w:rsidRPr="00802017">
        <w:t>ее</w:t>
      </w:r>
      <w:r w:rsidRPr="00802017">
        <w:rPr>
          <w:spacing w:val="-4"/>
        </w:rPr>
        <w:t xml:space="preserve"> </w:t>
      </w:r>
      <w:r w:rsidRPr="00802017">
        <w:t>составных</w:t>
      </w:r>
      <w:r w:rsidRPr="00802017">
        <w:rPr>
          <w:spacing w:val="-1"/>
        </w:rPr>
        <w:t xml:space="preserve"> </w:t>
      </w:r>
      <w:r w:rsidRPr="00802017">
        <w:rPr>
          <w:spacing w:val="-2"/>
        </w:rPr>
        <w:t>частей</w:t>
      </w:r>
      <w:bookmarkEnd w:id="76"/>
    </w:p>
    <w:p w14:paraId="07097B6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10222144" w14:textId="3BAB746A" w:rsidR="00A44435" w:rsidRPr="003B0EBA" w:rsidRDefault="00000000" w:rsidP="00802017">
      <w:pPr>
        <w:pStyle w:val="a3"/>
        <w:spacing w:line="360" w:lineRule="auto"/>
        <w:ind w:firstLine="709"/>
        <w:jc w:val="both"/>
      </w:pPr>
      <w:r w:rsidRPr="00802017">
        <w:rPr>
          <w:spacing w:val="-2"/>
        </w:rPr>
        <w:t>Испытания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должны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организованы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ден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в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оответстви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[2-</w:t>
      </w:r>
      <w:r w:rsidR="003B0EBA">
        <w:rPr>
          <w:spacing w:val="-5"/>
        </w:rPr>
        <w:t>3</w:t>
      </w:r>
      <w:r w:rsidR="003B0EBA" w:rsidRPr="003B0EBA">
        <w:rPr>
          <w:spacing w:val="-5"/>
        </w:rPr>
        <w:t>].</w:t>
      </w:r>
    </w:p>
    <w:p w14:paraId="60396F54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лжны</w:t>
      </w:r>
      <w:r w:rsidRPr="00802017">
        <w:rPr>
          <w:spacing w:val="-10"/>
        </w:rPr>
        <w:t xml:space="preserve"> </w:t>
      </w:r>
      <w:r w:rsidRPr="00802017">
        <w:t>быть</w:t>
      </w:r>
      <w:r w:rsidRPr="00802017">
        <w:rPr>
          <w:spacing w:val="-10"/>
        </w:rPr>
        <w:t xml:space="preserve"> </w:t>
      </w:r>
      <w:r w:rsidRPr="00802017">
        <w:t>проведены</w:t>
      </w:r>
      <w:r w:rsidRPr="00802017">
        <w:rPr>
          <w:spacing w:val="-5"/>
        </w:rPr>
        <w:t xml:space="preserve"> </w:t>
      </w:r>
      <w:r w:rsidRPr="00802017">
        <w:t>следующие</w:t>
      </w:r>
      <w:r w:rsidRPr="00802017">
        <w:rPr>
          <w:spacing w:val="-5"/>
        </w:rPr>
        <w:t xml:space="preserve"> </w:t>
      </w:r>
      <w:r w:rsidRPr="00802017">
        <w:t>вид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испытаний:</w:t>
      </w:r>
    </w:p>
    <w:p w14:paraId="1670E1C7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едварительные</w:t>
      </w:r>
      <w:r w:rsidRPr="00802017">
        <w:rPr>
          <w:spacing w:val="-1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;</w:t>
      </w:r>
    </w:p>
    <w:p w14:paraId="0392573A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пыт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эксплуа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(ОЭ);</w:t>
      </w:r>
    </w:p>
    <w:p w14:paraId="20290DEF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иёмочны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.</w:t>
      </w:r>
    </w:p>
    <w:p w14:paraId="620856B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9"/>
        </w:rPr>
        <w:t xml:space="preserve"> </w:t>
      </w:r>
      <w:r w:rsidRPr="00802017">
        <w:t>предварительные</w:t>
      </w:r>
      <w:r w:rsidRPr="00802017">
        <w:rPr>
          <w:spacing w:val="-7"/>
        </w:rPr>
        <w:t xml:space="preserve"> </w:t>
      </w:r>
      <w:r w:rsidRPr="00802017">
        <w:t>испытания</w:t>
      </w:r>
      <w:r w:rsidRPr="00802017">
        <w:rPr>
          <w:spacing w:val="-7"/>
        </w:rPr>
        <w:t xml:space="preserve"> </w:t>
      </w:r>
      <w:r w:rsidRPr="00802017">
        <w:t>плагина</w:t>
      </w:r>
      <w:r w:rsidRPr="00802017">
        <w:rPr>
          <w:spacing w:val="-10"/>
        </w:rPr>
        <w:t xml:space="preserve"> </w:t>
      </w:r>
      <w:r w:rsidRPr="00802017">
        <w:t>входят</w:t>
      </w:r>
      <w:r w:rsidRPr="00802017">
        <w:rPr>
          <w:spacing w:val="-8"/>
        </w:rPr>
        <w:t xml:space="preserve"> </w:t>
      </w:r>
      <w:r w:rsidRPr="00802017">
        <w:t>следующи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ункты:</w:t>
      </w:r>
    </w:p>
    <w:p w14:paraId="74F2F8CD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одульно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стировани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логики;</w:t>
      </w:r>
    </w:p>
    <w:p w14:paraId="283FC044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нагрузочное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;</w:t>
      </w:r>
    </w:p>
    <w:p w14:paraId="30BFCAD8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учное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</w:t>
      </w:r>
    </w:p>
    <w:p w14:paraId="350AD803" w14:textId="77777777" w:rsidR="003B0EBA" w:rsidRDefault="00000000" w:rsidP="00802017">
      <w:pPr>
        <w:pStyle w:val="a3"/>
        <w:spacing w:line="360" w:lineRule="auto"/>
        <w:ind w:firstLine="709"/>
        <w:jc w:val="both"/>
      </w:pPr>
      <w:r w:rsidRPr="00802017">
        <w:t>В этап опытной эксплуатации входит ручное тестирование.</w:t>
      </w:r>
    </w:p>
    <w:p w14:paraId="48D587A7" w14:textId="1903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6"/>
        </w:rPr>
        <w:t xml:space="preserve"> </w:t>
      </w:r>
      <w:r w:rsidRPr="00802017">
        <w:t>этап</w:t>
      </w:r>
      <w:r w:rsidRPr="00802017">
        <w:rPr>
          <w:spacing w:val="-6"/>
        </w:rPr>
        <w:t xml:space="preserve"> </w:t>
      </w:r>
      <w:r w:rsidRPr="00802017">
        <w:t>приемочного</w:t>
      </w:r>
      <w:r w:rsidRPr="00802017">
        <w:rPr>
          <w:spacing w:val="-6"/>
        </w:rPr>
        <w:t xml:space="preserve"> </w:t>
      </w:r>
      <w:r w:rsidRPr="00802017">
        <w:t>испытания</w:t>
      </w:r>
      <w:r w:rsidRPr="00802017">
        <w:rPr>
          <w:spacing w:val="-6"/>
        </w:rPr>
        <w:t xml:space="preserve"> </w:t>
      </w:r>
      <w:r w:rsidRPr="00802017">
        <w:t>входит</w:t>
      </w:r>
      <w:r w:rsidRPr="00802017">
        <w:rPr>
          <w:spacing w:val="-9"/>
        </w:rPr>
        <w:t xml:space="preserve"> </w:t>
      </w:r>
      <w:r w:rsidRPr="00802017">
        <w:t>ручное</w:t>
      </w:r>
      <w:r w:rsidRPr="00802017">
        <w:rPr>
          <w:spacing w:val="-6"/>
        </w:rPr>
        <w:t xml:space="preserve"> </w:t>
      </w:r>
      <w:r w:rsidRPr="00802017">
        <w:t>тестирование.</w:t>
      </w:r>
    </w:p>
    <w:p w14:paraId="258A5F66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42C1DA93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7" w:name="_bookmark40"/>
      <w:bookmarkStart w:id="78" w:name="_Toc147115988"/>
      <w:bookmarkEnd w:id="77"/>
      <w:r w:rsidRPr="00802017">
        <w:t>Общие</w:t>
      </w:r>
      <w:r w:rsidRPr="00802017">
        <w:rPr>
          <w:spacing w:val="-9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риёмке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тадиям</w:t>
      </w:r>
      <w:bookmarkEnd w:id="78"/>
    </w:p>
    <w:p w14:paraId="50C9F4A7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EBB975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ёмка результатов работ осуществляется поэтапно в соответствии с календарным планом выполнения работ (п. 4).</w:t>
      </w:r>
    </w:p>
    <w:p w14:paraId="2DA8C07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18"/>
        </w:rPr>
        <w:t xml:space="preserve"> </w:t>
      </w:r>
      <w:r w:rsidRPr="00802017">
        <w:t>процессе</w:t>
      </w:r>
      <w:r w:rsidRPr="00802017">
        <w:rPr>
          <w:spacing w:val="-17"/>
        </w:rPr>
        <w:t xml:space="preserve"> </w:t>
      </w:r>
      <w:r w:rsidRPr="00802017">
        <w:t>приёмки</w:t>
      </w:r>
      <w:r w:rsidRPr="00802017">
        <w:rPr>
          <w:spacing w:val="-18"/>
        </w:rPr>
        <w:t xml:space="preserve"> </w:t>
      </w:r>
      <w:r w:rsidRPr="00802017">
        <w:t>работ</w:t>
      </w:r>
      <w:r w:rsidRPr="00802017">
        <w:rPr>
          <w:spacing w:val="-17"/>
        </w:rPr>
        <w:t xml:space="preserve"> </w:t>
      </w:r>
      <w:r w:rsidRPr="00802017">
        <w:t>должна</w:t>
      </w:r>
      <w:r w:rsidRPr="00802017">
        <w:rPr>
          <w:spacing w:val="-18"/>
        </w:rPr>
        <w:t xml:space="preserve"> </w:t>
      </w:r>
      <w:r w:rsidRPr="00802017">
        <w:t>быть</w:t>
      </w:r>
      <w:r w:rsidRPr="00802017">
        <w:rPr>
          <w:spacing w:val="-17"/>
        </w:rPr>
        <w:t xml:space="preserve"> </w:t>
      </w:r>
      <w:r w:rsidRPr="00802017">
        <w:t>осуществлена</w:t>
      </w:r>
      <w:r w:rsidRPr="00802017">
        <w:rPr>
          <w:spacing w:val="-17"/>
        </w:rPr>
        <w:t xml:space="preserve"> </w:t>
      </w:r>
      <w:r w:rsidRPr="00802017">
        <w:t>проверка</w:t>
      </w:r>
      <w:r w:rsidRPr="00802017">
        <w:rPr>
          <w:spacing w:val="-15"/>
        </w:rPr>
        <w:t xml:space="preserve"> </w:t>
      </w:r>
      <w:r w:rsidRPr="00802017">
        <w:t>системы на соответствие требованиям разработанных ТЗ.</w:t>
      </w:r>
    </w:p>
    <w:p w14:paraId="3DEB639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очие</w:t>
      </w:r>
      <w:r w:rsidRPr="00802017">
        <w:rPr>
          <w:spacing w:val="-11"/>
        </w:rPr>
        <w:t xml:space="preserve"> </w:t>
      </w: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дефекты</w:t>
      </w:r>
      <w:r w:rsidRPr="00802017">
        <w:rPr>
          <w:spacing w:val="-11"/>
        </w:rPr>
        <w:t xml:space="preserve"> </w:t>
      </w:r>
      <w:r w:rsidRPr="00802017">
        <w:t>системы,</w:t>
      </w:r>
      <w:r w:rsidRPr="00802017">
        <w:rPr>
          <w:spacing w:val="-14"/>
        </w:rPr>
        <w:t xml:space="preserve"> </w:t>
      </w:r>
      <w:r w:rsidRPr="00802017">
        <w:t>выявленные</w:t>
      </w:r>
      <w:r w:rsidRPr="00802017">
        <w:rPr>
          <w:spacing w:val="-11"/>
        </w:rPr>
        <w:t xml:space="preserve"> </w:t>
      </w:r>
      <w:r w:rsidRPr="00802017">
        <w:t>на</w:t>
      </w:r>
      <w:r w:rsidRPr="00802017">
        <w:rPr>
          <w:spacing w:val="-11"/>
        </w:rPr>
        <w:t xml:space="preserve"> </w:t>
      </w:r>
      <w:r w:rsidRPr="00802017">
        <w:t>испытаниях</w:t>
      </w:r>
      <w:r w:rsidRPr="00802017">
        <w:rPr>
          <w:spacing w:val="-10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не относящиеся к требованиям, приведённым в разработанных частных технических</w:t>
      </w:r>
      <w:r w:rsidRPr="00802017">
        <w:rPr>
          <w:spacing w:val="-5"/>
        </w:rPr>
        <w:t xml:space="preserve"> </w:t>
      </w:r>
      <w:r w:rsidRPr="00802017">
        <w:t>заданиях,</w:t>
      </w:r>
      <w:r w:rsidRPr="00802017">
        <w:rPr>
          <w:spacing w:val="-5"/>
        </w:rPr>
        <w:t xml:space="preserve"> </w:t>
      </w:r>
      <w:r w:rsidRPr="00802017">
        <w:t>могут</w:t>
      </w:r>
      <w:r w:rsidRPr="00802017">
        <w:rPr>
          <w:spacing w:val="-6"/>
        </w:rPr>
        <w:t xml:space="preserve"> </w:t>
      </w:r>
      <w:r w:rsidRPr="00802017">
        <w:t>документироваться</w:t>
      </w:r>
      <w:r w:rsidRPr="00802017">
        <w:rPr>
          <w:spacing w:val="-4"/>
        </w:rPr>
        <w:t xml:space="preserve"> </w:t>
      </w:r>
      <w:r w:rsidRPr="00802017">
        <w:t>как</w:t>
      </w:r>
      <w:r w:rsidRPr="00802017">
        <w:rPr>
          <w:spacing w:val="-5"/>
        </w:rPr>
        <w:t xml:space="preserve"> </w:t>
      </w:r>
      <w:r w:rsidRPr="00802017">
        <w:t>желательны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оработки.</w:t>
      </w:r>
    </w:p>
    <w:p w14:paraId="68F55E5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Наличие</w:t>
      </w:r>
      <w:r w:rsidRPr="00802017">
        <w:rPr>
          <w:spacing w:val="79"/>
        </w:rPr>
        <w:t xml:space="preserve"> </w:t>
      </w:r>
      <w:r w:rsidRPr="00802017">
        <w:t>желательных</w:t>
      </w:r>
      <w:r w:rsidRPr="00802017">
        <w:rPr>
          <w:spacing w:val="80"/>
        </w:rPr>
        <w:t xml:space="preserve"> </w:t>
      </w:r>
      <w:r w:rsidRPr="00802017">
        <w:t>доработок</w:t>
      </w:r>
      <w:r w:rsidRPr="00802017">
        <w:rPr>
          <w:spacing w:val="79"/>
        </w:rPr>
        <w:t xml:space="preserve"> </w:t>
      </w:r>
      <w:r w:rsidRPr="00802017">
        <w:t>не</w:t>
      </w:r>
      <w:r w:rsidRPr="00802017">
        <w:rPr>
          <w:spacing w:val="79"/>
        </w:rPr>
        <w:t xml:space="preserve"> </w:t>
      </w:r>
      <w:r w:rsidRPr="00802017">
        <w:t>влияет</w:t>
      </w:r>
      <w:r w:rsidRPr="00802017">
        <w:rPr>
          <w:spacing w:val="79"/>
        </w:rPr>
        <w:t xml:space="preserve"> </w:t>
      </w:r>
      <w:r w:rsidRPr="00802017">
        <w:t>на</w:t>
      </w:r>
      <w:r w:rsidRPr="00802017">
        <w:rPr>
          <w:spacing w:val="79"/>
        </w:rPr>
        <w:t xml:space="preserve"> </w:t>
      </w:r>
      <w:r w:rsidRPr="00802017">
        <w:t>приёмку</w:t>
      </w:r>
      <w:r w:rsidRPr="00802017">
        <w:rPr>
          <w:spacing w:val="80"/>
        </w:rPr>
        <w:t xml:space="preserve"> </w:t>
      </w:r>
      <w:r w:rsidRPr="00802017">
        <w:t>работ</w:t>
      </w:r>
      <w:r w:rsidRPr="00802017">
        <w:rPr>
          <w:spacing w:val="79"/>
        </w:rPr>
        <w:t xml:space="preserve"> </w:t>
      </w:r>
      <w:r w:rsidRPr="00802017">
        <w:t>и</w:t>
      </w:r>
      <w:r w:rsidRPr="00802017">
        <w:rPr>
          <w:spacing w:val="79"/>
        </w:rPr>
        <w:t xml:space="preserve"> </w:t>
      </w:r>
      <w:r w:rsidRPr="00802017">
        <w:lastRenderedPageBreak/>
        <w:t>процесс передачи системы в эксплуатацию.</w:t>
      </w:r>
    </w:p>
    <w:p w14:paraId="28310314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Комплектность передаваемой отчётной документации подлежит проверке Заказчиком.</w:t>
      </w:r>
    </w:p>
    <w:p w14:paraId="0353C0A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B4FD71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9" w:name="_bookmark41"/>
      <w:bookmarkStart w:id="80" w:name="_Toc147115989"/>
      <w:bookmarkEnd w:id="79"/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2"/>
        </w:rPr>
        <w:t xml:space="preserve"> ДОКУМЕНТИРОВАНИЮ</w:t>
      </w:r>
      <w:bookmarkEnd w:id="80"/>
    </w:p>
    <w:p w14:paraId="5E953032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40FAF8AD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AC0ADE4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722D997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1" w:name="_bookmark42"/>
      <w:bookmarkStart w:id="82" w:name="_Toc147115990"/>
      <w:bookmarkEnd w:id="81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подлежащих</w:t>
      </w:r>
      <w:r w:rsidRPr="00802017">
        <w:rPr>
          <w:spacing w:val="-5"/>
        </w:rPr>
        <w:t xml:space="preserve"> </w:t>
      </w:r>
      <w:r w:rsidRPr="00802017">
        <w:t>разработке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кументов</w:t>
      </w:r>
      <w:bookmarkEnd w:id="82"/>
    </w:p>
    <w:p w14:paraId="0F02606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93934A5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кументы «Проект системы» и «Пояснительная записка» должны разрабатываться согласно требованиям [4].</w:t>
      </w:r>
    </w:p>
    <w:p w14:paraId="0B212BCB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52A586FD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3" w:name="_bookmark43"/>
      <w:bookmarkStart w:id="84" w:name="_Toc147115991"/>
      <w:bookmarkEnd w:id="83"/>
      <w:r w:rsidRPr="00802017">
        <w:t>Вид</w:t>
      </w:r>
      <w:r w:rsidRPr="00802017">
        <w:rPr>
          <w:spacing w:val="-8"/>
        </w:rPr>
        <w:t xml:space="preserve"> </w:t>
      </w:r>
      <w:r w:rsidRPr="00802017">
        <w:t>представления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5"/>
        </w:rPr>
        <w:t xml:space="preserve"> </w:t>
      </w:r>
      <w:r w:rsidRPr="00802017">
        <w:t>количество</w:t>
      </w:r>
      <w:r w:rsidRPr="00802017">
        <w:rPr>
          <w:spacing w:val="-4"/>
        </w:rPr>
        <w:t xml:space="preserve"> </w:t>
      </w:r>
      <w:r w:rsidRPr="00802017">
        <w:rPr>
          <w:spacing w:val="-2"/>
        </w:rPr>
        <w:t>документов</w:t>
      </w:r>
      <w:bookmarkEnd w:id="84"/>
    </w:p>
    <w:p w14:paraId="33388B1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B3C38B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Нижеперечисленные документы к АС предоставляются в электронном виде в форматах </w:t>
      </w:r>
      <w:r w:rsidRPr="00802017">
        <w:rPr>
          <w:i/>
        </w:rPr>
        <w:t>.</w:t>
      </w:r>
      <w:proofErr w:type="spellStart"/>
      <w:r w:rsidRPr="00802017">
        <w:rPr>
          <w:i/>
        </w:rPr>
        <w:t>docx</w:t>
      </w:r>
      <w:proofErr w:type="spellEnd"/>
      <w:r w:rsidRPr="00802017">
        <w:rPr>
          <w:i/>
        </w:rPr>
        <w:t xml:space="preserve"> </w:t>
      </w:r>
      <w:r w:rsidRPr="00802017">
        <w:t xml:space="preserve">и </w:t>
      </w:r>
      <w:r w:rsidRPr="00802017">
        <w:rPr>
          <w:i/>
        </w:rPr>
        <w:t>.</w:t>
      </w:r>
      <w:proofErr w:type="spellStart"/>
      <w:r w:rsidRPr="00802017">
        <w:rPr>
          <w:i/>
        </w:rPr>
        <w:t>pdf</w:t>
      </w:r>
      <w:proofErr w:type="spellEnd"/>
      <w:r w:rsidRPr="00802017">
        <w:rPr>
          <w:i/>
        </w:rPr>
        <w:t xml:space="preserve"> </w:t>
      </w:r>
      <w:r w:rsidRPr="00802017">
        <w:t>по одному экземпляру каждый:</w:t>
      </w:r>
    </w:p>
    <w:p w14:paraId="70586BAA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ехническо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е;</w:t>
      </w:r>
    </w:p>
    <w:p w14:paraId="0B2758E4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ек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7F89C751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яснительная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;</w:t>
      </w:r>
    </w:p>
    <w:p w14:paraId="63B059DF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ри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варианта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полнительной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функциональност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огласование.</w:t>
      </w:r>
    </w:p>
    <w:p w14:paraId="7F74AC21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9FC7250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5" w:name="_bookmark44"/>
      <w:bookmarkStart w:id="86" w:name="_Toc147115992"/>
      <w:bookmarkEnd w:id="85"/>
      <w:r w:rsidRPr="00802017">
        <w:t>Требования</w:t>
      </w:r>
      <w:r w:rsidRPr="00802017">
        <w:rPr>
          <w:spacing w:val="80"/>
        </w:rPr>
        <w:t xml:space="preserve"> </w:t>
      </w:r>
      <w:r w:rsidRPr="00802017">
        <w:t>по</w:t>
      </w:r>
      <w:r w:rsidRPr="00802017">
        <w:rPr>
          <w:spacing w:val="80"/>
        </w:rPr>
        <w:t xml:space="preserve"> </w:t>
      </w:r>
      <w:r w:rsidRPr="00802017">
        <w:t>использованию</w:t>
      </w:r>
      <w:r w:rsidRPr="00802017">
        <w:rPr>
          <w:spacing w:val="80"/>
        </w:rPr>
        <w:t xml:space="preserve"> </w:t>
      </w:r>
      <w:r w:rsidRPr="00802017">
        <w:t>ЕСКД</w:t>
      </w:r>
      <w:r w:rsidRPr="00802017">
        <w:rPr>
          <w:spacing w:val="80"/>
        </w:rPr>
        <w:t xml:space="preserve"> </w:t>
      </w:r>
      <w:r w:rsidRPr="00802017">
        <w:t>и</w:t>
      </w:r>
      <w:r w:rsidRPr="00802017">
        <w:rPr>
          <w:spacing w:val="80"/>
        </w:rPr>
        <w:t xml:space="preserve"> </w:t>
      </w:r>
      <w:r w:rsidRPr="00802017">
        <w:t>ЕСПД</w:t>
      </w:r>
      <w:r w:rsidRPr="00802017">
        <w:rPr>
          <w:spacing w:val="80"/>
        </w:rPr>
        <w:t xml:space="preserve"> </w:t>
      </w:r>
      <w:r w:rsidRPr="00802017">
        <w:t>при</w:t>
      </w:r>
      <w:r w:rsidRPr="00802017">
        <w:rPr>
          <w:spacing w:val="80"/>
        </w:rPr>
        <w:t xml:space="preserve"> </w:t>
      </w:r>
      <w:r w:rsidRPr="00802017">
        <w:t xml:space="preserve">разработке </w:t>
      </w:r>
      <w:r w:rsidRPr="00802017">
        <w:rPr>
          <w:spacing w:val="-2"/>
        </w:rPr>
        <w:t>документов</w:t>
      </w:r>
      <w:bookmarkEnd w:id="86"/>
    </w:p>
    <w:p w14:paraId="322B7F76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24BA388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Документы на Систему оформляют в соответствии с требованиями ОС </w:t>
      </w:r>
      <w:r w:rsidRPr="00802017">
        <w:rPr>
          <w:spacing w:val="-2"/>
        </w:rPr>
        <w:lastRenderedPageBreak/>
        <w:t>ТУСУР-2021.</w:t>
      </w:r>
    </w:p>
    <w:p w14:paraId="5E86B97D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Общие</w:t>
      </w:r>
      <w:r w:rsidRPr="00802017">
        <w:rPr>
          <w:spacing w:val="-2"/>
        </w:rPr>
        <w:t xml:space="preserve"> требования:</w:t>
      </w:r>
    </w:p>
    <w:p w14:paraId="7186E166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5E8202F5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рифт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Times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New</w:t>
      </w:r>
      <w:r w:rsidRPr="00802017">
        <w:rPr>
          <w:spacing w:val="-3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Roman</w:t>
      </w:r>
      <w:proofErr w:type="spellEnd"/>
      <w:r w:rsidRPr="00802017">
        <w:rPr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14;</w:t>
      </w:r>
    </w:p>
    <w:p w14:paraId="3CB8696A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ва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трок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тсту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1,25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см;</w:t>
      </w:r>
    </w:p>
    <w:p w14:paraId="09B0DD61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жстрочный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интервал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олуторный;</w:t>
      </w:r>
    </w:p>
    <w:p w14:paraId="61298BDB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равнивание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по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ширине;</w:t>
      </w:r>
    </w:p>
    <w:p w14:paraId="11E7448D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2"/>
          <w:sz w:val="28"/>
          <w:szCs w:val="28"/>
        </w:rPr>
        <w:t xml:space="preserve"> автоматический</w:t>
      </w:r>
    </w:p>
    <w:p w14:paraId="703D8F97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из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писных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z w:val="28"/>
          <w:szCs w:val="28"/>
        </w:rPr>
        <w:t>букв 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тменить.</w:t>
      </w:r>
    </w:p>
    <w:p w14:paraId="04BA80CE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1EC168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7" w:name="_bookmark45"/>
      <w:bookmarkStart w:id="88" w:name="_Toc147115993"/>
      <w:bookmarkEnd w:id="87"/>
      <w:r w:rsidRPr="00802017">
        <w:t>ИСТОЧНИК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РАЗРАБОТКИ</w:t>
      </w:r>
      <w:bookmarkEnd w:id="88"/>
    </w:p>
    <w:p w14:paraId="182B719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5928517E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 настоящем документе использованы следующая литература и нормативные документы:</w:t>
      </w:r>
    </w:p>
    <w:p w14:paraId="7ACB2790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802017">
        <w:rPr>
          <w:sz w:val="28"/>
          <w:szCs w:val="28"/>
        </w:rPr>
        <w:t>Калентьев</w:t>
      </w:r>
      <w:proofErr w:type="spellEnd"/>
      <w:r w:rsidRPr="00802017">
        <w:rPr>
          <w:sz w:val="28"/>
          <w:szCs w:val="28"/>
        </w:rPr>
        <w:t xml:space="preserve">, Д. В. </w:t>
      </w:r>
      <w:proofErr w:type="spellStart"/>
      <w:r w:rsidRPr="00802017">
        <w:rPr>
          <w:sz w:val="28"/>
          <w:szCs w:val="28"/>
        </w:rPr>
        <w:t>Гарайс</w:t>
      </w:r>
      <w:proofErr w:type="spellEnd"/>
      <w:r w:rsidRPr="00802017">
        <w:rPr>
          <w:sz w:val="28"/>
          <w:szCs w:val="28"/>
        </w:rPr>
        <w:t xml:space="preserve">, А. Е. Горяинов — Томск: Эль Контент, 2014. — 176 </w:t>
      </w:r>
      <w:r w:rsidRPr="00802017">
        <w:rPr>
          <w:spacing w:val="-6"/>
          <w:sz w:val="28"/>
          <w:szCs w:val="28"/>
        </w:rPr>
        <w:t>с.</w:t>
      </w:r>
    </w:p>
    <w:p w14:paraId="5EB9B985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160F070D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 – 2020 «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»;</w:t>
      </w:r>
    </w:p>
    <w:p w14:paraId="598E282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3DA672D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бочая</w:t>
      </w:r>
      <w:r w:rsidRPr="00802017">
        <w:rPr>
          <w:spacing w:val="-13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а</w:t>
      </w:r>
      <w:r w:rsidRPr="00802017">
        <w:rPr>
          <w:spacing w:val="-1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циплины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«Основы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разработки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АПР»;</w:t>
      </w:r>
    </w:p>
    <w:p w14:paraId="0E5B211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Учебное пособие для студентов направления «Электроника и микроэлектроника»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«Математически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электронных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иборов и устройств»;</w:t>
      </w:r>
    </w:p>
    <w:p w14:paraId="591032AF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Введение в UML от создателей языка [Текст]: руководство пользовател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/ Г.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Буч,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.</w:t>
      </w:r>
      <w:r w:rsidRPr="00802017">
        <w:rPr>
          <w:spacing w:val="-1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Рамбо</w:t>
      </w:r>
      <w:proofErr w:type="spellEnd"/>
      <w:r w:rsidRPr="00802017">
        <w:rPr>
          <w:sz w:val="28"/>
          <w:szCs w:val="28"/>
        </w:rPr>
        <w:t>,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И.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Якобсон. -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2-е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>изд.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-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.: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ДМК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есс,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2012.</w:t>
      </w:r>
    </w:p>
    <w:p w14:paraId="5D75558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-</w:t>
      </w:r>
      <w:r w:rsidRPr="00802017">
        <w:rPr>
          <w:spacing w:val="-1"/>
        </w:rPr>
        <w:t xml:space="preserve"> </w:t>
      </w:r>
      <w:r w:rsidRPr="00802017">
        <w:t>494</w:t>
      </w:r>
      <w:r w:rsidRPr="00802017">
        <w:rPr>
          <w:spacing w:val="-1"/>
        </w:rPr>
        <w:t xml:space="preserve"> </w:t>
      </w:r>
      <w:r w:rsidRPr="00802017">
        <w:t>с.:</w:t>
      </w:r>
      <w:r w:rsidRPr="00802017">
        <w:rPr>
          <w:spacing w:val="-1"/>
        </w:rPr>
        <w:t xml:space="preserve"> </w:t>
      </w:r>
      <w:r w:rsidRPr="00802017">
        <w:t>ил.</w:t>
      </w:r>
      <w:r w:rsidRPr="00802017">
        <w:rPr>
          <w:spacing w:val="-1"/>
        </w:rPr>
        <w:t xml:space="preserve"> </w:t>
      </w:r>
      <w:r w:rsidRPr="00802017">
        <w:t>-</w:t>
      </w:r>
      <w:r w:rsidRPr="00802017">
        <w:rPr>
          <w:spacing w:val="-1"/>
        </w:rPr>
        <w:t xml:space="preserve"> </w:t>
      </w:r>
      <w:r w:rsidRPr="00802017">
        <w:t>(Классика</w:t>
      </w:r>
      <w:r w:rsidRPr="00802017">
        <w:rPr>
          <w:spacing w:val="-1"/>
        </w:rPr>
        <w:t xml:space="preserve"> </w:t>
      </w:r>
      <w:r w:rsidRPr="00802017">
        <w:t>программирования). -</w:t>
      </w:r>
      <w:r w:rsidRPr="00802017">
        <w:rPr>
          <w:spacing w:val="-1"/>
        </w:rPr>
        <w:t xml:space="preserve"> </w:t>
      </w:r>
      <w:proofErr w:type="spellStart"/>
      <w:r w:rsidRPr="00802017">
        <w:t>Предм</w:t>
      </w:r>
      <w:proofErr w:type="spellEnd"/>
      <w:r w:rsidRPr="00802017">
        <w:t>.</w:t>
      </w:r>
      <w:r w:rsidRPr="00802017">
        <w:rPr>
          <w:spacing w:val="-1"/>
        </w:rPr>
        <w:t xml:space="preserve"> </w:t>
      </w:r>
      <w:r w:rsidRPr="00802017">
        <w:t>указ.:</w:t>
      </w:r>
      <w:r w:rsidRPr="00802017">
        <w:rPr>
          <w:spacing w:val="-2"/>
        </w:rPr>
        <w:t xml:space="preserve"> </w:t>
      </w:r>
      <w:r w:rsidRPr="00802017">
        <w:t>с.</w:t>
      </w:r>
      <w:r w:rsidRPr="00802017">
        <w:rPr>
          <w:spacing w:val="-1"/>
        </w:rPr>
        <w:t xml:space="preserve"> </w:t>
      </w:r>
      <w:r w:rsidRPr="00802017">
        <w:t>483-493.</w:t>
      </w:r>
      <w:r w:rsidRPr="00802017">
        <w:rPr>
          <w:spacing w:val="-1"/>
        </w:rPr>
        <w:t xml:space="preserve"> </w:t>
      </w:r>
      <w:r w:rsidRPr="00802017">
        <w:t>-</w:t>
      </w:r>
      <w:r w:rsidRPr="00802017">
        <w:rPr>
          <w:spacing w:val="-1"/>
        </w:rPr>
        <w:t xml:space="preserve"> </w:t>
      </w:r>
      <w:r w:rsidRPr="00802017">
        <w:t xml:space="preserve">ISBN </w:t>
      </w:r>
      <w:r w:rsidRPr="00802017">
        <w:rPr>
          <w:spacing w:val="-2"/>
        </w:rPr>
        <w:t>978-5-94074-644-7;</w:t>
      </w:r>
    </w:p>
    <w:p w14:paraId="795F738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Ли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К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сновы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(CAD/CAM/CAE)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Спб</w:t>
      </w:r>
      <w:proofErr w:type="spellEnd"/>
      <w:r w:rsidRPr="00802017">
        <w:rPr>
          <w:sz w:val="28"/>
          <w:szCs w:val="28"/>
        </w:rPr>
        <w:t>.: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«Питер»,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2004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560с.</w:t>
      </w:r>
    </w:p>
    <w:sectPr w:rsidR="00A44435" w:rsidRPr="00802017"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707"/>
    <w:multiLevelType w:val="multilevel"/>
    <w:tmpl w:val="203E673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1E6E0768"/>
    <w:multiLevelType w:val="multilevel"/>
    <w:tmpl w:val="993C013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29584078"/>
    <w:multiLevelType w:val="hybridMultilevel"/>
    <w:tmpl w:val="081EA8C2"/>
    <w:lvl w:ilvl="0" w:tplc="B470C22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606AE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529A6F8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546CA8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80C0A1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230E1EB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B660CCE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23E0D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3DA78F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DCC0166"/>
    <w:multiLevelType w:val="hybridMultilevel"/>
    <w:tmpl w:val="908A8A68"/>
    <w:lvl w:ilvl="0" w:tplc="49DCD83E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1CE78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56AA198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982DE9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27AC7B4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DAE21C0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11146ED8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E274231E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7D70B79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43C10541"/>
    <w:multiLevelType w:val="hybridMultilevel"/>
    <w:tmpl w:val="61EAED8E"/>
    <w:lvl w:ilvl="0" w:tplc="E7CE920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25D6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2D5EF166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F9A0D0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086366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E9489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22825E8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A370764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0CC069D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48B16073"/>
    <w:multiLevelType w:val="hybridMultilevel"/>
    <w:tmpl w:val="C3E010A0"/>
    <w:lvl w:ilvl="0" w:tplc="36C0AC8C">
      <w:numFmt w:val="bullet"/>
      <w:lvlText w:val=""/>
      <w:lvlJc w:val="left"/>
      <w:pPr>
        <w:ind w:left="1014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04078">
      <w:numFmt w:val="bullet"/>
      <w:lvlText w:val="•"/>
      <w:lvlJc w:val="left"/>
      <w:pPr>
        <w:ind w:left="1876" w:hanging="207"/>
      </w:pPr>
      <w:rPr>
        <w:rFonts w:hint="default"/>
        <w:lang w:val="ru-RU" w:eastAsia="en-US" w:bidi="ar-SA"/>
      </w:rPr>
    </w:lvl>
    <w:lvl w:ilvl="2" w:tplc="B84015EC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3" w:tplc="6426A02A">
      <w:numFmt w:val="bullet"/>
      <w:lvlText w:val="•"/>
      <w:lvlJc w:val="left"/>
      <w:pPr>
        <w:ind w:left="3588" w:hanging="207"/>
      </w:pPr>
      <w:rPr>
        <w:rFonts w:hint="default"/>
        <w:lang w:val="ru-RU" w:eastAsia="en-US" w:bidi="ar-SA"/>
      </w:rPr>
    </w:lvl>
    <w:lvl w:ilvl="4" w:tplc="12E2D6AC">
      <w:numFmt w:val="bullet"/>
      <w:lvlText w:val="•"/>
      <w:lvlJc w:val="left"/>
      <w:pPr>
        <w:ind w:left="4444" w:hanging="207"/>
      </w:pPr>
      <w:rPr>
        <w:rFonts w:hint="default"/>
        <w:lang w:val="ru-RU" w:eastAsia="en-US" w:bidi="ar-SA"/>
      </w:rPr>
    </w:lvl>
    <w:lvl w:ilvl="5" w:tplc="2656263C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6" w:tplc="29DE6F34">
      <w:numFmt w:val="bullet"/>
      <w:lvlText w:val="•"/>
      <w:lvlJc w:val="left"/>
      <w:pPr>
        <w:ind w:left="6156" w:hanging="207"/>
      </w:pPr>
      <w:rPr>
        <w:rFonts w:hint="default"/>
        <w:lang w:val="ru-RU" w:eastAsia="en-US" w:bidi="ar-SA"/>
      </w:rPr>
    </w:lvl>
    <w:lvl w:ilvl="7" w:tplc="765E8F92">
      <w:numFmt w:val="bullet"/>
      <w:lvlText w:val="•"/>
      <w:lvlJc w:val="left"/>
      <w:pPr>
        <w:ind w:left="7012" w:hanging="207"/>
      </w:pPr>
      <w:rPr>
        <w:rFonts w:hint="default"/>
        <w:lang w:val="ru-RU" w:eastAsia="en-US" w:bidi="ar-SA"/>
      </w:rPr>
    </w:lvl>
    <w:lvl w:ilvl="8" w:tplc="5CEE7812">
      <w:numFmt w:val="bullet"/>
      <w:lvlText w:val="•"/>
      <w:lvlJc w:val="left"/>
      <w:pPr>
        <w:ind w:left="7868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54365434"/>
    <w:multiLevelType w:val="multilevel"/>
    <w:tmpl w:val="2A4E3EEC"/>
    <w:lvl w:ilvl="0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A855ABC"/>
    <w:multiLevelType w:val="multilevel"/>
    <w:tmpl w:val="67602A00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06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605D18B0"/>
    <w:multiLevelType w:val="hybridMultilevel"/>
    <w:tmpl w:val="9D1838DC"/>
    <w:lvl w:ilvl="0" w:tplc="9BBAAA9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1063A2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AC388F80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B922BCB6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01B282E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5748D4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FA80B49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F124AE8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067C470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0AD1BFB"/>
    <w:multiLevelType w:val="hybridMultilevel"/>
    <w:tmpl w:val="3288165C"/>
    <w:lvl w:ilvl="0" w:tplc="07DCC05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10224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F88BA44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4066E3C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AA087AE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4E2B8A8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7E6446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FD183AC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7B6EBBD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3724C0A"/>
    <w:multiLevelType w:val="hybridMultilevel"/>
    <w:tmpl w:val="9CE4670A"/>
    <w:lvl w:ilvl="0" w:tplc="4F3E71E2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9B2158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888CCF9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BB6E12C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0438583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AAB2E810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72E64B4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9EFCC6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E4D19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num w:numId="1" w16cid:durableId="842741786">
    <w:abstractNumId w:val="8"/>
  </w:num>
  <w:num w:numId="2" w16cid:durableId="970676030">
    <w:abstractNumId w:val="9"/>
  </w:num>
  <w:num w:numId="3" w16cid:durableId="1145008501">
    <w:abstractNumId w:val="10"/>
  </w:num>
  <w:num w:numId="4" w16cid:durableId="195701734">
    <w:abstractNumId w:val="3"/>
  </w:num>
  <w:num w:numId="5" w16cid:durableId="2002731808">
    <w:abstractNumId w:val="5"/>
  </w:num>
  <w:num w:numId="6" w16cid:durableId="173300457">
    <w:abstractNumId w:val="2"/>
  </w:num>
  <w:num w:numId="7" w16cid:durableId="572086594">
    <w:abstractNumId w:val="4"/>
  </w:num>
  <w:num w:numId="8" w16cid:durableId="1828747362">
    <w:abstractNumId w:val="7"/>
  </w:num>
  <w:num w:numId="9" w16cid:durableId="1805351035">
    <w:abstractNumId w:val="1"/>
  </w:num>
  <w:num w:numId="10" w16cid:durableId="424764140">
    <w:abstractNumId w:val="6"/>
  </w:num>
  <w:num w:numId="11" w16cid:durableId="16165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435"/>
    <w:rsid w:val="0001064F"/>
    <w:rsid w:val="00014318"/>
    <w:rsid w:val="00045538"/>
    <w:rsid w:val="000B67E6"/>
    <w:rsid w:val="000C19F2"/>
    <w:rsid w:val="001410F6"/>
    <w:rsid w:val="001935E0"/>
    <w:rsid w:val="00193F42"/>
    <w:rsid w:val="001C3B60"/>
    <w:rsid w:val="001D457A"/>
    <w:rsid w:val="00221C43"/>
    <w:rsid w:val="00303D30"/>
    <w:rsid w:val="00335F33"/>
    <w:rsid w:val="00360B48"/>
    <w:rsid w:val="00377DE7"/>
    <w:rsid w:val="00385114"/>
    <w:rsid w:val="003B0EBA"/>
    <w:rsid w:val="003E0BDF"/>
    <w:rsid w:val="003E695E"/>
    <w:rsid w:val="0040203A"/>
    <w:rsid w:val="00422676"/>
    <w:rsid w:val="0043280B"/>
    <w:rsid w:val="00436E88"/>
    <w:rsid w:val="0045420B"/>
    <w:rsid w:val="00482597"/>
    <w:rsid w:val="004B3310"/>
    <w:rsid w:val="004C514B"/>
    <w:rsid w:val="004D14DC"/>
    <w:rsid w:val="0050075B"/>
    <w:rsid w:val="00525118"/>
    <w:rsid w:val="005348C4"/>
    <w:rsid w:val="005847B2"/>
    <w:rsid w:val="00601654"/>
    <w:rsid w:val="00603991"/>
    <w:rsid w:val="00612AD3"/>
    <w:rsid w:val="006D6FB1"/>
    <w:rsid w:val="006E290A"/>
    <w:rsid w:val="006E4525"/>
    <w:rsid w:val="00723C8B"/>
    <w:rsid w:val="00743AE5"/>
    <w:rsid w:val="007726E0"/>
    <w:rsid w:val="007741E5"/>
    <w:rsid w:val="0079343C"/>
    <w:rsid w:val="0079651F"/>
    <w:rsid w:val="007E6466"/>
    <w:rsid w:val="00802017"/>
    <w:rsid w:val="008817E0"/>
    <w:rsid w:val="008D518A"/>
    <w:rsid w:val="008E43BC"/>
    <w:rsid w:val="008E79CB"/>
    <w:rsid w:val="008F3B03"/>
    <w:rsid w:val="00901240"/>
    <w:rsid w:val="009034F7"/>
    <w:rsid w:val="00936885"/>
    <w:rsid w:val="00963E4C"/>
    <w:rsid w:val="00967547"/>
    <w:rsid w:val="00972711"/>
    <w:rsid w:val="009A0627"/>
    <w:rsid w:val="009C628C"/>
    <w:rsid w:val="009D1A3B"/>
    <w:rsid w:val="009E3C77"/>
    <w:rsid w:val="00A04955"/>
    <w:rsid w:val="00A44435"/>
    <w:rsid w:val="00A70C4B"/>
    <w:rsid w:val="00AC679A"/>
    <w:rsid w:val="00AE1BC3"/>
    <w:rsid w:val="00B82859"/>
    <w:rsid w:val="00BB5AB6"/>
    <w:rsid w:val="00BB74DD"/>
    <w:rsid w:val="00BF1999"/>
    <w:rsid w:val="00C4099D"/>
    <w:rsid w:val="00C709E4"/>
    <w:rsid w:val="00C86010"/>
    <w:rsid w:val="00CE5639"/>
    <w:rsid w:val="00CE5A19"/>
    <w:rsid w:val="00CF170A"/>
    <w:rsid w:val="00D10335"/>
    <w:rsid w:val="00D7418B"/>
    <w:rsid w:val="00E0280A"/>
    <w:rsid w:val="00E11900"/>
    <w:rsid w:val="00E3051A"/>
    <w:rsid w:val="00E33835"/>
    <w:rsid w:val="00E36E1A"/>
    <w:rsid w:val="00E96ADD"/>
    <w:rsid w:val="00EF2C32"/>
    <w:rsid w:val="00F0224F"/>
    <w:rsid w:val="00F22249"/>
    <w:rsid w:val="00F30A86"/>
    <w:rsid w:val="00F42E86"/>
    <w:rsid w:val="00F42F9E"/>
    <w:rsid w:val="00FB283B"/>
    <w:rsid w:val="00FD3D92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A0E"/>
  <w15:docId w15:val="{DC372307-5383-4C20-9275-C9183CDE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7" w:hanging="2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8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4955"/>
    <w:pPr>
      <w:keepNext/>
      <w:keepLines/>
      <w:spacing w:line="360" w:lineRule="auto"/>
      <w:ind w:firstLine="709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211" w:right="22" w:hanging="21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5348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709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709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955"/>
    <w:rPr>
      <w:rFonts w:ascii="Times New Roman" w:eastAsiaTheme="majorEastAsia" w:hAnsi="Times New Roman" w:cstheme="majorBidi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385-8B6C-4292-ADE7-3CD2E36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2463</Words>
  <Characters>16725</Characters>
  <Application>Microsoft Office Word</Application>
  <DocSecurity>0</DocSecurity>
  <Lines>59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Артём Иванов</cp:lastModifiedBy>
  <cp:revision>80</cp:revision>
  <dcterms:created xsi:type="dcterms:W3CDTF">2023-10-01T12:11:00Z</dcterms:created>
  <dcterms:modified xsi:type="dcterms:W3CDTF">2023-10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  <property fmtid="{D5CDD505-2E9C-101B-9397-08002B2CF9AE}" pid="5" name="Producer">
    <vt:lpwstr>Microsoft® Word 2019</vt:lpwstr>
  </property>
</Properties>
</file>